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М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  <w:r w:rsidRPr="008F677F">
        <w:rPr>
          <w:rFonts w:ascii="Times New Roman" w:hAnsi="Times New Roman" w:cs="Times New Roman"/>
          <w:sz w:val="28"/>
          <w:szCs w:val="28"/>
        </w:rPr>
        <w:t>Российск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r w:rsidR="00FD6C90">
        <w:rPr>
          <w:rFonts w:ascii="Times New Roman" w:hAnsi="Times New Roman" w:cs="Times New Roman"/>
          <w:sz w:val="28"/>
        </w:rPr>
        <w:t xml:space="preserve"> </w:t>
      </w:r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EE9" w:rsidRPr="00FD6EE9" w:rsidRDefault="00FD6EE9" w:rsidP="00FD6C90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EE9">
        <w:rPr>
          <w:rFonts w:ascii="Times New Roman" w:hAnsi="Times New Roman" w:cs="Times New Roman"/>
          <w:sz w:val="28"/>
          <w:szCs w:val="28"/>
        </w:rPr>
        <w:t>Уровень подготовки</w:t>
      </w:r>
      <w:r w:rsidRPr="00FD6EE9">
        <w:rPr>
          <w:rFonts w:ascii="Times New Roman" w:hAnsi="Times New Roman" w:cs="Times New Roman"/>
          <w:sz w:val="28"/>
          <w:szCs w:val="28"/>
        </w:rPr>
        <w:tab/>
      </w:r>
      <w:r w:rsidRPr="00FD6EE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  <w:proofErr w:type="spellEnd"/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816"/>
      </w:tblGrid>
      <w:tr w:rsidR="00FD6EE9" w:rsidRPr="00FD6EE9" w:rsidTr="001C1767">
        <w:tc>
          <w:tcPr>
            <w:tcW w:w="3502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816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</w:tbl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D4" w:rsidRPr="00FD6EE9" w:rsidRDefault="000437D4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E08" w:rsidRDefault="003F2694" w:rsidP="00ED1C3F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F3B5F">
        <w:rPr>
          <w:rFonts w:ascii="Times New Roman" w:hAnsi="Times New Roman" w:cs="Times New Roman"/>
          <w:sz w:val="28"/>
          <w:szCs w:val="28"/>
        </w:rPr>
        <w:t>6</w:t>
      </w:r>
      <w:r w:rsidR="00C80E08">
        <w:rPr>
          <w:rFonts w:ascii="Times New Roman" w:hAnsi="Times New Roman" w:cs="Times New Roman"/>
          <w:sz w:val="28"/>
          <w:szCs w:val="28"/>
        </w:rPr>
        <w:br w:type="page"/>
      </w:r>
    </w:p>
    <w:p w:rsidR="003E62C9" w:rsidRPr="00E306D0" w:rsidRDefault="003E62C9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6C55C9" w:rsidRDefault="003E62C9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E62C9" w:rsidRPr="00E306D0" w:rsidRDefault="003E62C9" w:rsidP="006C5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6C5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6C5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3F2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103F2D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103F2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103F2D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определение соответствия результатов освоения обучающ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мися основной профессиональной образовательной программы высшего обр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 xml:space="preserve">зования (ОПОП </w:t>
      </w:r>
      <w:proofErr w:type="gramStart"/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), разработанной в Комсомольском-на-Амуре государстве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ном университет</w:t>
      </w:r>
      <w:r w:rsidR="00103F2D">
        <w:rPr>
          <w:rFonts w:ascii="Times New Roman" w:hAnsi="Times New Roman" w:cs="Times New Roman"/>
          <w:spacing w:val="-4"/>
          <w:sz w:val="28"/>
          <w:szCs w:val="28"/>
        </w:rPr>
        <w:t>е,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ующим требованиям федерального государстве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ного образовательного стандарта (государственного образовательного станда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та)</w:t>
      </w:r>
      <w:r w:rsidRPr="00103F2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6228E" w:rsidRPr="00727E92" w:rsidRDefault="00856651" w:rsidP="006C5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27E9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spellEnd"/>
      <w:proofErr w:type="gramEnd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6C5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6C5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ГИА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21F60" w:rsidRPr="00E306D0" w:rsidRDefault="00E21F60" w:rsidP="006C55C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6C5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6C5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6C5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FD6C90"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proofErr w:type="spellStart"/>
      <w:r w:rsidR="00FD6C90" w:rsidRPr="004B48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D6C90" w:rsidRPr="004B48FF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D6C90"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.04.2021 № 245 "Об утвержд</w:t>
      </w:r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</w:t>
      </w:r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иата</w:t>
      </w:r>
      <w:proofErr w:type="spellEnd"/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тета</w:t>
      </w:r>
      <w:proofErr w:type="spellEnd"/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граммам магистратуры"</w:t>
      </w:r>
      <w:r w:rsidR="00FD6C90"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1F60" w:rsidRPr="00E306D0" w:rsidRDefault="005A18CD" w:rsidP="006C5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9024E" w:rsidRPr="00E306D0">
        <w:rPr>
          <w:rFonts w:ascii="Times New Roman" w:hAnsi="Times New Roman" w:cs="Times New Roman"/>
          <w:sz w:val="28"/>
          <w:szCs w:val="28"/>
        </w:rPr>
        <w:t>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>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6C5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D84402">
        <w:rPr>
          <w:rFonts w:ascii="Times New Roman" w:hAnsi="Times New Roman" w:cs="Times New Roman"/>
          <w:sz w:val="28"/>
          <w:szCs w:val="28"/>
        </w:rPr>
        <w:t>СТ</w:t>
      </w:r>
      <w:r w:rsidR="002605B2" w:rsidRPr="00D84402">
        <w:rPr>
          <w:rFonts w:ascii="Times New Roman" w:hAnsi="Times New Roman" w:cs="Times New Roman"/>
          <w:sz w:val="28"/>
          <w:szCs w:val="28"/>
        </w:rPr>
        <w:t>О</w:t>
      </w:r>
      <w:r w:rsidR="002F3B5F" w:rsidRPr="00D84402">
        <w:rPr>
          <w:rFonts w:ascii="Times New Roman" w:hAnsi="Times New Roman" w:cs="Times New Roman"/>
          <w:sz w:val="28"/>
          <w:szCs w:val="28"/>
        </w:rPr>
        <w:t xml:space="preserve"> У.016-2025</w:t>
      </w:r>
      <w:r w:rsidR="0079024E" w:rsidRPr="00D84402">
        <w:rPr>
          <w:rFonts w:ascii="Times New Roman" w:hAnsi="Times New Roman" w:cs="Times New Roman"/>
          <w:sz w:val="28"/>
          <w:szCs w:val="28"/>
        </w:rPr>
        <w:t xml:space="preserve"> «</w:t>
      </w:r>
      <w:r w:rsidR="002F3B5F" w:rsidRPr="00D84402">
        <w:rPr>
          <w:rFonts w:ascii="Times New Roman" w:hAnsi="Times New Roman" w:cs="Times New Roman"/>
          <w:sz w:val="28"/>
          <w:szCs w:val="28"/>
        </w:rPr>
        <w:t>Государственная итоговая аттестация (итоговая аттестация) по образовательным программам высшего образования - пр</w:t>
      </w:r>
      <w:r w:rsidR="002F3B5F" w:rsidRPr="00D84402">
        <w:rPr>
          <w:rFonts w:ascii="Times New Roman" w:hAnsi="Times New Roman" w:cs="Times New Roman"/>
          <w:sz w:val="28"/>
          <w:szCs w:val="28"/>
        </w:rPr>
        <w:t>о</w:t>
      </w:r>
      <w:r w:rsidR="002F3B5F" w:rsidRPr="00D84402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2F3B5F" w:rsidRPr="00D8440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F3B5F" w:rsidRPr="00D84402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2F3B5F" w:rsidRPr="00D8440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F3B5F" w:rsidRPr="00D84402">
        <w:rPr>
          <w:rFonts w:ascii="Times New Roman" w:hAnsi="Times New Roman" w:cs="Times New Roman"/>
          <w:sz w:val="28"/>
          <w:szCs w:val="28"/>
        </w:rPr>
        <w:t xml:space="preserve"> и программам магистрат</w:t>
      </w:r>
      <w:r w:rsidR="002F3B5F" w:rsidRPr="00D84402">
        <w:rPr>
          <w:rFonts w:ascii="Times New Roman" w:hAnsi="Times New Roman" w:cs="Times New Roman"/>
          <w:sz w:val="28"/>
          <w:szCs w:val="28"/>
        </w:rPr>
        <w:t>у</w:t>
      </w:r>
      <w:r w:rsidR="002F3B5F" w:rsidRPr="00D84402">
        <w:rPr>
          <w:rFonts w:ascii="Times New Roman" w:hAnsi="Times New Roman" w:cs="Times New Roman"/>
          <w:sz w:val="28"/>
          <w:szCs w:val="28"/>
        </w:rPr>
        <w:t>ры. Положение</w:t>
      </w:r>
      <w:r w:rsidR="0079024E" w:rsidRPr="00D84402">
        <w:rPr>
          <w:rFonts w:ascii="Times New Roman" w:hAnsi="Times New Roman" w:cs="Times New Roman"/>
          <w:sz w:val="28"/>
          <w:szCs w:val="28"/>
        </w:rPr>
        <w:t xml:space="preserve">», утвержденным приказом № </w:t>
      </w:r>
      <w:r w:rsidR="006C55C9" w:rsidRPr="00D84402">
        <w:rPr>
          <w:rFonts w:ascii="Times New Roman" w:hAnsi="Times New Roman" w:cs="Times New Roman"/>
          <w:sz w:val="28"/>
          <w:szCs w:val="28"/>
        </w:rPr>
        <w:t>367-О</w:t>
      </w:r>
      <w:r w:rsidR="0079024E" w:rsidRPr="00D84402">
        <w:rPr>
          <w:rFonts w:ascii="Times New Roman" w:hAnsi="Times New Roman" w:cs="Times New Roman"/>
          <w:sz w:val="28"/>
          <w:szCs w:val="28"/>
        </w:rPr>
        <w:t xml:space="preserve"> от </w:t>
      </w:r>
      <w:r w:rsidR="006C55C9" w:rsidRPr="00D84402">
        <w:rPr>
          <w:rFonts w:ascii="Times New Roman" w:hAnsi="Times New Roman" w:cs="Times New Roman"/>
          <w:sz w:val="28"/>
          <w:szCs w:val="28"/>
        </w:rPr>
        <w:t>23</w:t>
      </w:r>
      <w:r w:rsidR="0079024E" w:rsidRPr="00D84402">
        <w:rPr>
          <w:rFonts w:ascii="Times New Roman" w:hAnsi="Times New Roman" w:cs="Times New Roman"/>
          <w:sz w:val="28"/>
          <w:szCs w:val="28"/>
        </w:rPr>
        <w:t>.</w:t>
      </w:r>
      <w:r w:rsidR="009B1709" w:rsidRPr="00D84402">
        <w:rPr>
          <w:rFonts w:ascii="Times New Roman" w:hAnsi="Times New Roman" w:cs="Times New Roman"/>
          <w:sz w:val="28"/>
          <w:szCs w:val="28"/>
        </w:rPr>
        <w:t>10</w:t>
      </w:r>
      <w:r w:rsidR="006C55C9" w:rsidRPr="00D84402">
        <w:rPr>
          <w:rFonts w:ascii="Times New Roman" w:hAnsi="Times New Roman" w:cs="Times New Roman"/>
          <w:sz w:val="28"/>
          <w:szCs w:val="28"/>
        </w:rPr>
        <w:t>.2025</w:t>
      </w:r>
      <w:r w:rsidR="00911DE3" w:rsidRPr="00D84402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6C5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5</w:t>
      </w:r>
      <w:r w:rsidR="002F0570">
        <w:rPr>
          <w:rFonts w:ascii="Times New Roman" w:hAnsi="Times New Roman" w:cs="Times New Roman"/>
          <w:sz w:val="28"/>
          <w:szCs w:val="28"/>
        </w:rPr>
        <w:t>) Уставом ФГБОУ ВО «</w:t>
      </w:r>
      <w:proofErr w:type="spellStart"/>
      <w:r w:rsidR="002F0570">
        <w:rPr>
          <w:rFonts w:ascii="Times New Roman" w:hAnsi="Times New Roman" w:cs="Times New Roman"/>
          <w:sz w:val="28"/>
          <w:szCs w:val="28"/>
        </w:rPr>
        <w:t>КнАГ</w:t>
      </w:r>
      <w:r w:rsidR="0079024E" w:rsidRPr="00E306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>».</w:t>
      </w:r>
    </w:p>
    <w:p w:rsidR="009B6E13" w:rsidRPr="00E306D0" w:rsidRDefault="00F345E5" w:rsidP="006C55C9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01C51" w:rsidRPr="00E306D0" w:rsidRDefault="00901C51" w:rsidP="006C55C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6C55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6C55C9">
      <w:pPr>
        <w:widowControl w:val="0"/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901C51" w:rsidRPr="00E306D0" w:rsidRDefault="00A61483" w:rsidP="006C55C9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>вержденной «____» ________</w:t>
      </w:r>
      <w:r w:rsidR="00FD6EE9">
        <w:rPr>
          <w:rFonts w:ascii="Times New Roman" w:hAnsi="Times New Roman" w:cs="Times New Roman"/>
          <w:spacing w:val="-5"/>
          <w:sz w:val="28"/>
          <w:szCs w:val="28"/>
        </w:rPr>
        <w:t xml:space="preserve">_ 20  </w:t>
      </w:r>
      <w:r w:rsidR="007228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>и включает:</w:t>
      </w:r>
    </w:p>
    <w:p w:rsidR="005578D6" w:rsidRPr="00E306D0" w:rsidRDefault="005578D6" w:rsidP="006C55C9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306D0">
        <w:rPr>
          <w:rFonts w:ascii="Times New Roman" w:hAnsi="Times New Roman" w:cs="Times New Roman"/>
          <w:sz w:val="28"/>
          <w:szCs w:val="28"/>
        </w:rPr>
        <w:t>;</w:t>
      </w:r>
    </w:p>
    <w:p w:rsidR="005578D6" w:rsidRPr="00E306D0" w:rsidRDefault="005578D6" w:rsidP="006C55C9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FD6EE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E306D0">
        <w:rPr>
          <w:rFonts w:ascii="Times New Roman" w:hAnsi="Times New Roman" w:cs="Times New Roman"/>
          <w:sz w:val="28"/>
          <w:szCs w:val="28"/>
        </w:rPr>
        <w:t>. </w:t>
      </w:r>
    </w:p>
    <w:p w:rsidR="00FD6EE9" w:rsidRPr="00E306D0" w:rsidRDefault="00FD6EE9" w:rsidP="006C55C9">
      <w:pPr>
        <w:pStyle w:val="2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6C55C9" w:rsidRDefault="006C55C9" w:rsidP="006C55C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09C6" w:rsidRPr="00E306D0" w:rsidRDefault="007709C6" w:rsidP="006C55C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lastRenderedPageBreak/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D84402" w:rsidRDefault="000B4DC5" w:rsidP="006C5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306D0">
        <w:rPr>
          <w:rFonts w:ascii="Times New Roman" w:hAnsi="Times New Roman" w:cs="Times New Roman"/>
          <w:sz w:val="28"/>
          <w:szCs w:val="28"/>
        </w:rPr>
        <w:t>а</w:t>
      </w:r>
      <w:r w:rsidR="001B7A66">
        <w:rPr>
          <w:rFonts w:ascii="Times New Roman" w:hAnsi="Times New Roman" w:cs="Times New Roman"/>
          <w:sz w:val="28"/>
          <w:szCs w:val="28"/>
        </w:rPr>
        <w:t>ния на основании решения у</w:t>
      </w:r>
      <w:r w:rsidR="00EC3D82" w:rsidRPr="00E306D0">
        <w:rPr>
          <w:rFonts w:ascii="Times New Roman" w:hAnsi="Times New Roman" w:cs="Times New Roman"/>
          <w:sz w:val="28"/>
          <w:szCs w:val="28"/>
        </w:rPr>
        <w:t>ченого совета</w:t>
      </w:r>
      <w:r w:rsidR="00674708" w:rsidRPr="00E306D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6C55C9" w:rsidRPr="00D84402">
        <w:rPr>
          <w:rFonts w:ascii="Times New Roman" w:hAnsi="Times New Roman" w:cs="Times New Roman"/>
          <w:sz w:val="28"/>
          <w:szCs w:val="28"/>
        </w:rPr>
        <w:t>16.06.2025</w:t>
      </w:r>
      <w:r w:rsidR="00FD6EE9" w:rsidRPr="00D84402">
        <w:rPr>
          <w:rFonts w:ascii="Times New Roman" w:hAnsi="Times New Roman" w:cs="Times New Roman"/>
          <w:sz w:val="28"/>
          <w:szCs w:val="28"/>
        </w:rPr>
        <w:t xml:space="preserve"> (</w:t>
      </w:r>
      <w:r w:rsidR="00EC3D82" w:rsidRPr="00D84402">
        <w:rPr>
          <w:rFonts w:ascii="Times New Roman" w:hAnsi="Times New Roman" w:cs="Times New Roman"/>
          <w:sz w:val="28"/>
          <w:szCs w:val="28"/>
        </w:rPr>
        <w:t>пр</w:t>
      </w:r>
      <w:r w:rsidR="00EC3D82" w:rsidRPr="00D84402">
        <w:rPr>
          <w:rFonts w:ascii="Times New Roman" w:hAnsi="Times New Roman" w:cs="Times New Roman"/>
          <w:sz w:val="28"/>
          <w:szCs w:val="28"/>
        </w:rPr>
        <w:t>о</w:t>
      </w:r>
      <w:r w:rsidR="00EC3D82" w:rsidRPr="00D84402">
        <w:rPr>
          <w:rFonts w:ascii="Times New Roman" w:hAnsi="Times New Roman" w:cs="Times New Roman"/>
          <w:sz w:val="28"/>
          <w:szCs w:val="28"/>
        </w:rPr>
        <w:t xml:space="preserve">токол № </w:t>
      </w:r>
      <w:r w:rsidR="006C55C9" w:rsidRPr="00D84402">
        <w:rPr>
          <w:rFonts w:ascii="Times New Roman" w:hAnsi="Times New Roman" w:cs="Times New Roman"/>
          <w:sz w:val="28"/>
          <w:szCs w:val="28"/>
        </w:rPr>
        <w:t>7</w:t>
      </w:r>
      <w:r w:rsidR="00FD6EE9" w:rsidRPr="00D84402">
        <w:rPr>
          <w:rFonts w:ascii="Times New Roman" w:hAnsi="Times New Roman" w:cs="Times New Roman"/>
          <w:sz w:val="28"/>
          <w:szCs w:val="28"/>
        </w:rPr>
        <w:t>)</w:t>
      </w:r>
      <w:r w:rsidR="00EC3D82" w:rsidRPr="00D84402">
        <w:rPr>
          <w:rFonts w:ascii="Times New Roman" w:hAnsi="Times New Roman" w:cs="Times New Roman"/>
          <w:sz w:val="28"/>
          <w:szCs w:val="28"/>
        </w:rPr>
        <w:t xml:space="preserve"> </w:t>
      </w:r>
      <w:r w:rsidR="001B7A66" w:rsidRPr="00D84402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если имело место дополнение или изменение указать соответствующее</w:t>
      </w:r>
      <w:r w:rsidR="001B7A66" w:rsidRPr="00D84402">
        <w:rPr>
          <w:rFonts w:ascii="Times New Roman" w:hAnsi="Times New Roman" w:cs="Times New Roman"/>
          <w:i/>
          <w:color w:val="FF0000"/>
          <w:kern w:val="28"/>
          <w:sz w:val="24"/>
          <w:szCs w:val="24"/>
        </w:rPr>
        <w:t xml:space="preserve"> решение ученого совета</w:t>
      </w:r>
      <w:r w:rsidR="001B7A66" w:rsidRPr="00D84402">
        <w:rPr>
          <w:rFonts w:ascii="Times New Roman" w:hAnsi="Times New Roman" w:cs="Times New Roman"/>
          <w:color w:val="FF0000"/>
          <w:kern w:val="28"/>
          <w:sz w:val="24"/>
          <w:szCs w:val="24"/>
        </w:rPr>
        <w:t>)</w:t>
      </w:r>
      <w:r w:rsidR="001B7A66" w:rsidRPr="00D84402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D84402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012BDA" w:rsidRPr="00D84402">
        <w:rPr>
          <w:rFonts w:ascii="Times New Roman" w:hAnsi="Times New Roman" w:cs="Times New Roman"/>
          <w:sz w:val="28"/>
          <w:szCs w:val="28"/>
        </w:rPr>
        <w:t>г</w:t>
      </w:r>
      <w:r w:rsidR="00EC3D82" w:rsidRPr="00D84402">
        <w:rPr>
          <w:rFonts w:ascii="Times New Roman" w:hAnsi="Times New Roman" w:cs="Times New Roman"/>
          <w:sz w:val="28"/>
          <w:szCs w:val="28"/>
        </w:rPr>
        <w:t>осударственной экзаменационной к</w:t>
      </w:r>
      <w:r w:rsidR="00EC3D82" w:rsidRPr="00D84402">
        <w:rPr>
          <w:rFonts w:ascii="Times New Roman" w:hAnsi="Times New Roman" w:cs="Times New Roman"/>
          <w:sz w:val="28"/>
          <w:szCs w:val="28"/>
        </w:rPr>
        <w:t>о</w:t>
      </w:r>
      <w:r w:rsidR="00EC3D82" w:rsidRPr="00D84402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BC1623" w:rsidRPr="00D84402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D84402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D84402" w:rsidRDefault="00BC1623" w:rsidP="006C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D84402" w:rsidRDefault="00BC1623" w:rsidP="006C5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4402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D8440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D84402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D84402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D8440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D84402" w:rsidRDefault="00EC3D82" w:rsidP="006C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0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D8440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D8440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D84402" w:rsidRDefault="00EC3D82" w:rsidP="006C5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D84402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D84402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D8440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60127" w:rsidRPr="00D84402" w:rsidRDefault="00783AFE" w:rsidP="006C55C9">
      <w:pPr>
        <w:spacing w:after="0" w:line="24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D84402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011938" w:rsidRPr="00D84402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D84402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D84402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D84402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D84402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D84402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D84402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D84402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D84402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D84402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D84402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C53428" w:rsidRPr="00D84402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proofErr w:type="spellStart"/>
      <w:r w:rsidR="00FC0101" w:rsidRPr="00D84402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FC0101" w:rsidRPr="00D84402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C53428" w:rsidRPr="00D84402">
        <w:rPr>
          <w:rFonts w:ascii="Times New Roman" w:hAnsi="Times New Roman" w:cs="Times New Roman"/>
          <w:kern w:val="28"/>
          <w:sz w:val="28"/>
          <w:szCs w:val="24"/>
        </w:rPr>
        <w:t>ректора ФГБОУ ВО «</w:t>
      </w:r>
      <w:proofErr w:type="spellStart"/>
      <w:r w:rsidR="00C53428" w:rsidRPr="00D84402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D84402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D84402">
        <w:rPr>
          <w:rFonts w:ascii="Times New Roman" w:hAnsi="Times New Roman" w:cs="Times New Roman"/>
          <w:kern w:val="28"/>
          <w:sz w:val="28"/>
          <w:szCs w:val="24"/>
        </w:rPr>
        <w:t>»</w:t>
      </w:r>
      <w:r w:rsidR="0010031A" w:rsidRPr="00D84402">
        <w:rPr>
          <w:rFonts w:ascii="Times New Roman" w:hAnsi="Times New Roman" w:cs="Times New Roman"/>
          <w:kern w:val="28"/>
          <w:sz w:val="28"/>
          <w:szCs w:val="24"/>
        </w:rPr>
        <w:t xml:space="preserve">  </w:t>
      </w:r>
      <w:r w:rsidR="006C55C9" w:rsidRPr="00D84402">
        <w:rPr>
          <w:rFonts w:ascii="Times New Roman" w:hAnsi="Times New Roman" w:cs="Times New Roman"/>
          <w:iCs/>
          <w:sz w:val="28"/>
          <w:szCs w:val="28"/>
        </w:rPr>
        <w:t>от 29.12.2025</w:t>
      </w:r>
    </w:p>
    <w:p w:rsidR="007709C6" w:rsidRDefault="006C55C9" w:rsidP="006C55C9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D84402">
        <w:rPr>
          <w:rFonts w:ascii="Times New Roman" w:hAnsi="Times New Roman" w:cs="Times New Roman"/>
          <w:kern w:val="28"/>
          <w:sz w:val="28"/>
          <w:szCs w:val="24"/>
        </w:rPr>
        <w:t>№ 461</w:t>
      </w:r>
      <w:r w:rsidR="00D60127" w:rsidRPr="00D84402">
        <w:rPr>
          <w:rFonts w:ascii="Times New Roman" w:hAnsi="Times New Roman" w:cs="Times New Roman"/>
          <w:kern w:val="28"/>
          <w:sz w:val="28"/>
          <w:szCs w:val="24"/>
        </w:rPr>
        <w:t xml:space="preserve">-О  </w:t>
      </w:r>
      <w:r w:rsidR="00EF795D" w:rsidRPr="00D84402">
        <w:rPr>
          <w:rFonts w:ascii="Times New Roman" w:hAnsi="Times New Roman" w:cs="Times New Roman"/>
          <w:color w:val="FF0000"/>
          <w:kern w:val="28"/>
          <w:sz w:val="24"/>
          <w:szCs w:val="24"/>
        </w:rPr>
        <w:t>(</w:t>
      </w:r>
      <w:r w:rsidR="00EF795D" w:rsidRPr="00D84402">
        <w:rPr>
          <w:rFonts w:ascii="Times New Roman" w:hAnsi="Times New Roman" w:cs="Times New Roman"/>
          <w:i/>
          <w:color w:val="FF0000"/>
          <w:kern w:val="28"/>
          <w:sz w:val="24"/>
          <w:szCs w:val="24"/>
        </w:rPr>
        <w:t>е</w:t>
      </w:r>
      <w:r w:rsidR="00EF795D" w:rsidRPr="006C55C9">
        <w:rPr>
          <w:rFonts w:ascii="Times New Roman" w:hAnsi="Times New Roman" w:cs="Times New Roman"/>
          <w:i/>
          <w:color w:val="FF0000"/>
          <w:kern w:val="28"/>
          <w:sz w:val="24"/>
          <w:szCs w:val="24"/>
        </w:rPr>
        <w:t>сли имело место дополнение или изменение указать соотве</w:t>
      </w:r>
      <w:r w:rsidR="00A82F05" w:rsidRPr="006C55C9">
        <w:rPr>
          <w:rFonts w:ascii="Times New Roman" w:hAnsi="Times New Roman" w:cs="Times New Roman"/>
          <w:i/>
          <w:color w:val="FF0000"/>
          <w:kern w:val="28"/>
          <w:sz w:val="24"/>
          <w:szCs w:val="24"/>
        </w:rPr>
        <w:t>т</w:t>
      </w:r>
      <w:r w:rsidR="00EF795D" w:rsidRPr="006C55C9">
        <w:rPr>
          <w:rFonts w:ascii="Times New Roman" w:hAnsi="Times New Roman" w:cs="Times New Roman"/>
          <w:i/>
          <w:color w:val="FF0000"/>
          <w:kern w:val="28"/>
          <w:sz w:val="24"/>
          <w:szCs w:val="24"/>
        </w:rPr>
        <w:t>ствующий но</w:t>
      </w:r>
      <w:r w:rsidR="00EF795D" w:rsidRPr="006C55C9">
        <w:rPr>
          <w:rFonts w:ascii="Times New Roman" w:hAnsi="Times New Roman" w:cs="Times New Roman"/>
          <w:i/>
          <w:color w:val="FF0000"/>
          <w:kern w:val="28"/>
          <w:sz w:val="24"/>
          <w:szCs w:val="24"/>
        </w:rPr>
        <w:t>р</w:t>
      </w:r>
      <w:r w:rsidR="00EF795D" w:rsidRPr="006C55C9">
        <w:rPr>
          <w:rFonts w:ascii="Times New Roman" w:hAnsi="Times New Roman" w:cs="Times New Roman"/>
          <w:i/>
          <w:color w:val="FF0000"/>
          <w:kern w:val="28"/>
          <w:sz w:val="24"/>
          <w:szCs w:val="24"/>
        </w:rPr>
        <w:t>мативный акт</w:t>
      </w:r>
      <w:r w:rsidR="00EF795D" w:rsidRPr="006C55C9">
        <w:rPr>
          <w:rFonts w:ascii="Times New Roman" w:hAnsi="Times New Roman" w:cs="Times New Roman"/>
          <w:color w:val="FF0000"/>
          <w:kern w:val="28"/>
          <w:sz w:val="24"/>
          <w:szCs w:val="24"/>
        </w:rPr>
        <w:t xml:space="preserve">)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6C55C9" w:rsidRPr="006C55C9" w:rsidRDefault="006C55C9" w:rsidP="006C55C9">
      <w:pPr>
        <w:spacing w:after="0" w:line="240" w:lineRule="auto"/>
        <w:rPr>
          <w:rFonts w:ascii="Times New Roman" w:hAnsi="Times New Roman" w:cs="Times New Roman"/>
          <w:kern w:val="28"/>
          <w:sz w:val="16"/>
          <w:szCs w:val="16"/>
        </w:rPr>
      </w:pPr>
    </w:p>
    <w:p w:rsidR="008D5761" w:rsidRPr="00E306D0" w:rsidRDefault="008D5761" w:rsidP="006C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6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6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6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6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BE3BB4" w:rsidP="006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</w:t>
            </w:r>
            <w:r w:rsidR="007E7CF2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6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6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561D34" w:rsidP="006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103F2D" w:rsidRDefault="00BA1F98" w:rsidP="006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2D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6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6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E7CF2" w:rsidRPr="00103F2D" w:rsidRDefault="00343FA6" w:rsidP="006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2D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6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6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103F2D" w:rsidRDefault="00FD6EE9" w:rsidP="006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2D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6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6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103F2D" w:rsidRDefault="00FD6EE9" w:rsidP="006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2D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6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6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F98" w:rsidRDefault="00BA1F98" w:rsidP="006C55C9">
      <w:pPr>
        <w:spacing w:line="240" w:lineRule="auto"/>
      </w:pPr>
    </w:p>
    <w:p w:rsidR="00EA4ED4" w:rsidRPr="00E306D0" w:rsidRDefault="00CD016F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FD6EE9" w:rsidRPr="00D84402" w:rsidRDefault="00CD016F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П</w:t>
      </w:r>
      <w:r w:rsidR="00EA4ED4" w:rsidRPr="00E306D0">
        <w:rPr>
          <w:rFonts w:ascii="Times New Roman" w:hAnsi="Times New Roman" w:cs="Times New Roman"/>
          <w:iCs/>
          <w:sz w:val="28"/>
          <w:szCs w:val="28"/>
        </w:rPr>
        <w:t xml:space="preserve">рием государственного экзамена 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осуществлялся в соответствии с графиком проведения государственного экзамена, утвержденным приказом </w:t>
      </w:r>
      <w:proofErr w:type="spellStart"/>
      <w:r w:rsidR="00FC0101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FC0101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103F2D">
        <w:rPr>
          <w:rFonts w:ascii="Times New Roman" w:hAnsi="Times New Roman" w:cs="Times New Roman"/>
          <w:iCs/>
          <w:sz w:val="28"/>
          <w:szCs w:val="28"/>
        </w:rPr>
        <w:t>про</w:t>
      </w:r>
      <w:r w:rsidR="008C2489" w:rsidRPr="00103F2D">
        <w:rPr>
          <w:rFonts w:ascii="Times New Roman" w:hAnsi="Times New Roman" w:cs="Times New Roman"/>
          <w:iCs/>
          <w:sz w:val="28"/>
          <w:szCs w:val="28"/>
        </w:rPr>
        <w:t>ректора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3F2D">
        <w:rPr>
          <w:rFonts w:ascii="Times New Roman" w:hAnsi="Times New Roman" w:cs="Times New Roman"/>
          <w:iCs/>
          <w:sz w:val="28"/>
          <w:szCs w:val="28"/>
        </w:rPr>
        <w:t xml:space="preserve">по УР </w:t>
      </w:r>
      <w:r w:rsidR="00D60127" w:rsidRPr="00D84402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ED1C3F" w:rsidRPr="00D84402">
        <w:rPr>
          <w:rFonts w:ascii="Times New Roman" w:hAnsi="Times New Roman" w:cs="Times New Roman"/>
          <w:kern w:val="28"/>
          <w:sz w:val="28"/>
          <w:szCs w:val="24"/>
        </w:rPr>
        <w:t>29.12.2025  № 463</w:t>
      </w:r>
      <w:r w:rsidR="00D60127" w:rsidRPr="00D84402">
        <w:rPr>
          <w:rFonts w:ascii="Times New Roman" w:hAnsi="Times New Roman" w:cs="Times New Roman"/>
          <w:kern w:val="28"/>
          <w:sz w:val="28"/>
          <w:szCs w:val="24"/>
        </w:rPr>
        <w:t xml:space="preserve">-О  </w:t>
      </w:r>
      <w:r w:rsidR="001B7A66" w:rsidRPr="00D84402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если имело место дополнение или изменение указать соответствующий нормативный акт)</w:t>
      </w:r>
      <w:r w:rsidR="008809FB" w:rsidRPr="00D8440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FD6EE9" w:rsidRPr="00D84402">
        <w:rPr>
          <w:rFonts w:ascii="Times New Roman" w:hAnsi="Times New Roman" w:cs="Times New Roman"/>
          <w:iCs/>
          <w:sz w:val="28"/>
          <w:szCs w:val="28"/>
        </w:rPr>
        <w:t xml:space="preserve"> (таблица 2</w:t>
      </w:r>
      <w:r w:rsidR="00277218" w:rsidRPr="00D84402">
        <w:rPr>
          <w:rFonts w:ascii="Times New Roman" w:hAnsi="Times New Roman" w:cs="Times New Roman"/>
          <w:iCs/>
          <w:sz w:val="28"/>
          <w:szCs w:val="28"/>
        </w:rPr>
        <w:t>).</w:t>
      </w:r>
    </w:p>
    <w:p w:rsidR="006C55C9" w:rsidRPr="00D84402" w:rsidRDefault="006C55C9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EB755B" w:rsidRPr="00D84402" w:rsidRDefault="00B05323" w:rsidP="006C55C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402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D84402" w:rsidTr="00D548F4">
        <w:tc>
          <w:tcPr>
            <w:tcW w:w="3082" w:type="dxa"/>
            <w:vAlign w:val="center"/>
          </w:tcPr>
          <w:p w:rsidR="003B4C4E" w:rsidRPr="00D84402" w:rsidRDefault="003B4C4E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4402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3B4C4E" w:rsidRPr="00D84402" w:rsidRDefault="00047376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4402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3B4C4E" w:rsidRPr="00D84402" w:rsidRDefault="003B4C4E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44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D84402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D84402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D84402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D8440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B4C4E" w:rsidRPr="00D84402" w:rsidRDefault="00047376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4402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3B4C4E" w:rsidRPr="00D84402" w:rsidRDefault="003B4C4E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44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r w:rsidR="00D548F4" w:rsidRPr="00D844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00</w:t>
            </w:r>
            <w:r w:rsidRPr="00D8440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548F4" w:rsidRPr="00D84402">
              <w:rPr>
                <w:rFonts w:ascii="Times New Roman" w:hAnsi="Times New Roman" w:cs="Times New Roman"/>
                <w:iCs/>
                <w:sz w:val="24"/>
                <w:szCs w:val="24"/>
              </w:rPr>
              <w:t>00 по 00:00</w:t>
            </w:r>
            <w:r w:rsidRPr="00D8440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92910" w:rsidRPr="00D84402" w:rsidTr="00D548F4">
        <w:tc>
          <w:tcPr>
            <w:tcW w:w="3082" w:type="dxa"/>
            <w:vAlign w:val="center"/>
          </w:tcPr>
          <w:p w:rsidR="003B4C4E" w:rsidRPr="00D84402" w:rsidRDefault="003B4C4E" w:rsidP="006C55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D84402" w:rsidRDefault="003B4C4E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D84402" w:rsidRDefault="003B4C4E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D84402" w:rsidTr="00D548F4">
        <w:tc>
          <w:tcPr>
            <w:tcW w:w="3082" w:type="dxa"/>
            <w:vAlign w:val="center"/>
          </w:tcPr>
          <w:p w:rsidR="003B4C4E" w:rsidRPr="00D84402" w:rsidRDefault="003B4C4E" w:rsidP="006C55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D84402" w:rsidRDefault="003B4C4E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D84402" w:rsidRDefault="003B4C4E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82F05" w:rsidRPr="00D84402" w:rsidRDefault="00A82F05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106D2" w:rsidRDefault="00CD016F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402">
        <w:rPr>
          <w:rFonts w:ascii="Times New Roman" w:hAnsi="Times New Roman" w:cs="Times New Roman"/>
          <w:iCs/>
          <w:sz w:val="28"/>
          <w:szCs w:val="28"/>
        </w:rPr>
        <w:t>З</w:t>
      </w:r>
      <w:r w:rsidR="00F33F1F" w:rsidRPr="00D84402">
        <w:rPr>
          <w:rFonts w:ascii="Times New Roman" w:hAnsi="Times New Roman" w:cs="Times New Roman"/>
          <w:iCs/>
          <w:sz w:val="28"/>
          <w:szCs w:val="28"/>
        </w:rPr>
        <w:t xml:space="preserve">ащита выпускной квалификационной работы (далее ВКР) </w:t>
      </w:r>
      <w:r w:rsidR="00C82588" w:rsidRPr="00D84402">
        <w:rPr>
          <w:rFonts w:ascii="Times New Roman" w:hAnsi="Times New Roman" w:cs="Times New Roman"/>
          <w:iCs/>
          <w:sz w:val="28"/>
          <w:szCs w:val="28"/>
        </w:rPr>
        <w:t>осущест</w:t>
      </w:r>
      <w:r w:rsidR="00C82588" w:rsidRPr="00D84402">
        <w:rPr>
          <w:rFonts w:ascii="Times New Roman" w:hAnsi="Times New Roman" w:cs="Times New Roman"/>
          <w:iCs/>
          <w:sz w:val="28"/>
          <w:szCs w:val="28"/>
        </w:rPr>
        <w:t>в</w:t>
      </w:r>
      <w:r w:rsidR="00C82588" w:rsidRPr="00D84402">
        <w:rPr>
          <w:rFonts w:ascii="Times New Roman" w:hAnsi="Times New Roman" w:cs="Times New Roman"/>
          <w:iCs/>
          <w:sz w:val="28"/>
          <w:szCs w:val="28"/>
        </w:rPr>
        <w:t xml:space="preserve">лялась в соответствии с графиком защит ВКР, утвержденным приказом </w:t>
      </w:r>
      <w:proofErr w:type="spellStart"/>
      <w:r w:rsidR="00FC0101" w:rsidRPr="00D84402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FC0101" w:rsidRPr="00D84402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AF49E1" w:rsidRPr="00D84402">
        <w:rPr>
          <w:rFonts w:ascii="Times New Roman" w:hAnsi="Times New Roman" w:cs="Times New Roman"/>
          <w:iCs/>
          <w:sz w:val="28"/>
          <w:szCs w:val="28"/>
        </w:rPr>
        <w:t>про</w:t>
      </w:r>
      <w:r w:rsidR="00C82588" w:rsidRPr="00D84402">
        <w:rPr>
          <w:rFonts w:ascii="Times New Roman" w:hAnsi="Times New Roman" w:cs="Times New Roman"/>
          <w:iCs/>
          <w:sz w:val="28"/>
          <w:szCs w:val="28"/>
        </w:rPr>
        <w:t xml:space="preserve">ректора </w:t>
      </w:r>
      <w:r w:rsidR="00AF49E1" w:rsidRPr="00D84402">
        <w:rPr>
          <w:rFonts w:ascii="Times New Roman" w:hAnsi="Times New Roman" w:cs="Times New Roman"/>
          <w:iCs/>
          <w:sz w:val="28"/>
          <w:szCs w:val="28"/>
        </w:rPr>
        <w:t xml:space="preserve">по УР </w:t>
      </w:r>
      <w:r w:rsidR="00D60127" w:rsidRPr="00D84402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ED1C3F" w:rsidRPr="00D84402">
        <w:rPr>
          <w:rFonts w:ascii="Times New Roman" w:hAnsi="Times New Roman" w:cs="Times New Roman"/>
          <w:kern w:val="28"/>
          <w:sz w:val="28"/>
          <w:szCs w:val="24"/>
        </w:rPr>
        <w:t>29.12.2025  № 463-О</w:t>
      </w:r>
      <w:r w:rsidR="00ED1C3F">
        <w:rPr>
          <w:rFonts w:ascii="Times New Roman" w:hAnsi="Times New Roman" w:cs="Times New Roman"/>
          <w:kern w:val="28"/>
          <w:sz w:val="28"/>
          <w:szCs w:val="24"/>
        </w:rPr>
        <w:t xml:space="preserve">  </w:t>
      </w:r>
      <w:r w:rsidR="00ED1C3F" w:rsidRPr="006C55C9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если имело место дополнение или изм</w:t>
      </w:r>
      <w:r w:rsidR="00ED1C3F" w:rsidRPr="006C55C9">
        <w:rPr>
          <w:rFonts w:ascii="Times New Roman" w:hAnsi="Times New Roman" w:cs="Times New Roman"/>
          <w:i/>
          <w:iCs/>
          <w:color w:val="FF0000"/>
          <w:sz w:val="24"/>
          <w:szCs w:val="24"/>
        </w:rPr>
        <w:t>е</w:t>
      </w:r>
      <w:r w:rsidR="00ED1C3F" w:rsidRPr="006C55C9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ение указать соответствующий нормативный акт)</w:t>
      </w:r>
      <w:r w:rsidR="00ED1C3F" w:rsidRPr="006C55C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ED1C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EE9">
        <w:rPr>
          <w:rFonts w:ascii="Times New Roman" w:hAnsi="Times New Roman" w:cs="Times New Roman"/>
          <w:iCs/>
          <w:sz w:val="28"/>
          <w:szCs w:val="28"/>
        </w:rPr>
        <w:t>(таблица 3</w:t>
      </w:r>
      <w:r w:rsidR="00277218">
        <w:rPr>
          <w:rFonts w:ascii="Times New Roman" w:hAnsi="Times New Roman" w:cs="Times New Roman"/>
          <w:iCs/>
          <w:sz w:val="28"/>
          <w:szCs w:val="28"/>
        </w:rPr>
        <w:t>).</w:t>
      </w:r>
    </w:p>
    <w:p w:rsidR="00ED1C3F" w:rsidRPr="00ED1C3F" w:rsidRDefault="00ED1C3F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trike/>
          <w:sz w:val="16"/>
          <w:szCs w:val="16"/>
        </w:rPr>
      </w:pPr>
    </w:p>
    <w:p w:rsidR="00047376" w:rsidRDefault="00047376" w:rsidP="006C55C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047376" w:rsidRPr="00E306D0" w:rsidRDefault="00047376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047376" w:rsidRPr="00E306D0" w:rsidRDefault="00047376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047376" w:rsidRPr="00E306D0" w:rsidRDefault="00047376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047376" w:rsidRPr="00E306D0" w:rsidRDefault="00047376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с 00:00 по 00:00)</w:t>
            </w: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6C55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6C55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6C55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809FB" w:rsidRDefault="008809FB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306D0" w:rsidRDefault="00AB1A55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011329" w:rsidRPr="00E306D0" w:rsidRDefault="00346BA9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011329" w:rsidRPr="00E306D0" w:rsidRDefault="00011329" w:rsidP="006C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6C55C9">
      <w:pPr>
        <w:spacing w:after="0" w:line="24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011329" w:rsidRPr="00E306D0" w:rsidRDefault="00011329" w:rsidP="006C55C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выпускающей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8809FB">
        <w:rPr>
          <w:rFonts w:ascii="Times New Roman" w:hAnsi="Times New Roman" w:cs="Times New Roman"/>
          <w:spacing w:val="-4"/>
          <w:sz w:val="28"/>
          <w:szCs w:val="28"/>
        </w:rPr>
        <w:t xml:space="preserve">приказу </w:t>
      </w:r>
      <w:proofErr w:type="spellStart"/>
      <w:r w:rsidR="00FC0101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FC0101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3D5E0B">
        <w:rPr>
          <w:rFonts w:ascii="Times New Roman" w:hAnsi="Times New Roman" w:cs="Times New Roman"/>
          <w:spacing w:val="-4"/>
          <w:sz w:val="28"/>
          <w:szCs w:val="28"/>
        </w:rPr>
        <w:t>про</w:t>
      </w:r>
      <w:r w:rsidR="00BC0EA2" w:rsidRPr="00AF49E1">
        <w:rPr>
          <w:rFonts w:ascii="Times New Roman" w:hAnsi="Times New Roman" w:cs="Times New Roman"/>
          <w:spacing w:val="-4"/>
          <w:sz w:val="28"/>
          <w:szCs w:val="28"/>
        </w:rPr>
        <w:t>ректора</w:t>
      </w:r>
      <w:r w:rsidR="00BC0EA2" w:rsidRPr="00697C61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3D5E0B" w:rsidRPr="003D5E0B">
        <w:rPr>
          <w:rFonts w:ascii="Times New Roman" w:hAnsi="Times New Roman" w:cs="Times New Roman"/>
          <w:spacing w:val="-4"/>
          <w:sz w:val="28"/>
          <w:szCs w:val="28"/>
        </w:rPr>
        <w:t>по УР</w:t>
      </w:r>
      <w:r w:rsidR="00BC0EA2"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8809FB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011329" w:rsidRPr="00E306D0" w:rsidRDefault="00011329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сдаче государственного экзам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на (допущено ____ обучающихся из ____ обучающихся в выпускаемо</w:t>
      </w:r>
      <w:proofErr w:type="gramStart"/>
      <w:r w:rsidRPr="00E306D0">
        <w:rPr>
          <w:rFonts w:ascii="Times New Roman" w:hAnsi="Times New Roman" w:cs="Times New Roman"/>
          <w:spacing w:val="-4"/>
          <w:sz w:val="28"/>
          <w:szCs w:val="28"/>
        </w:rPr>
        <w:t>й(</w:t>
      </w:r>
      <w:proofErr w:type="spellStart"/>
      <w:proofErr w:type="gramEnd"/>
      <w:r w:rsidRPr="00E306D0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306D0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011329" w:rsidRPr="00E306D0" w:rsidRDefault="00011329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защите ВКР 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из числа </w:t>
      </w:r>
      <w:proofErr w:type="gramStart"/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обуча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щихся</w:t>
      </w:r>
      <w:proofErr w:type="gramEnd"/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спешно сдавших государственный экзамен.</w:t>
      </w:r>
    </w:p>
    <w:p w:rsidR="00B068B2" w:rsidRPr="00E306D0" w:rsidRDefault="00B068B2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011938" w:rsidRPr="00E306D0">
        <w:rPr>
          <w:rFonts w:ascii="Times New Roman" w:hAnsi="Times New Roman" w:cs="Times New Roman"/>
          <w:sz w:val="28"/>
          <w:szCs w:val="28"/>
        </w:rPr>
        <w:t>реквизит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E306D0" w:rsidRDefault="00B068B2" w:rsidP="006C55C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C731D" w:rsidRPr="00E306D0" w:rsidRDefault="003C731D" w:rsidP="006C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011938" w:rsidRPr="00E306D0">
        <w:rPr>
          <w:rFonts w:ascii="Times New Roman" w:hAnsi="Times New Roman" w:cs="Times New Roman"/>
          <w:sz w:val="28"/>
          <w:szCs w:val="28"/>
        </w:rPr>
        <w:t>об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011938" w:rsidRPr="00E306D0">
        <w:rPr>
          <w:rFonts w:ascii="Times New Roman" w:hAnsi="Times New Roman" w:cs="Times New Roman"/>
          <w:sz w:val="28"/>
          <w:szCs w:val="28"/>
        </w:rPr>
        <w:t>и</w:t>
      </w:r>
      <w:r w:rsidRPr="00E306D0">
        <w:rPr>
          <w:rFonts w:ascii="Times New Roman" w:hAnsi="Times New Roman" w:cs="Times New Roman"/>
          <w:sz w:val="28"/>
          <w:szCs w:val="28"/>
        </w:rPr>
        <w:t xml:space="preserve"> тем</w:t>
      </w:r>
      <w:r w:rsidR="00B62F05" w:rsidRPr="00E306D0">
        <w:rPr>
          <w:rFonts w:ascii="Times New Roman" w:hAnsi="Times New Roman" w:cs="Times New Roman"/>
          <w:sz w:val="28"/>
          <w:szCs w:val="28"/>
        </w:rPr>
        <w:t xml:space="preserve">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0D7A0E" w:rsidRPr="00E306D0" w:rsidRDefault="00011938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0D7A0E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2334F8" w:rsidRPr="00E306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6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9356" w:type="dxa"/>
            <w:gridSpan w:val="3"/>
            <w:vAlign w:val="center"/>
          </w:tcPr>
          <w:p w:rsidR="002334F8" w:rsidRPr="00E306D0" w:rsidRDefault="002334F8" w:rsidP="006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E94AA9" w:rsidRDefault="00E94AA9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306D0" w:rsidRDefault="007B0D49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024846" w:rsidRPr="00E306D0">
        <w:rPr>
          <w:rFonts w:ascii="Times New Roman" w:hAnsi="Times New Roman" w:cs="Times New Roman"/>
          <w:sz w:val="28"/>
          <w:szCs w:val="28"/>
        </w:rPr>
        <w:t>преподавател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р</w:t>
      </w:r>
      <w:r w:rsidR="008A2569" w:rsidRPr="00E306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ы</w:t>
      </w:r>
      <w:r w:rsidR="008A2569" w:rsidRPr="00E306D0">
        <w:rPr>
          <w:rFonts w:ascii="Times New Roman" w:hAnsi="Times New Roman" w:cs="Times New Roman"/>
          <w:sz w:val="28"/>
          <w:szCs w:val="28"/>
        </w:rPr>
        <w:t>)</w:t>
      </w:r>
      <w:r w:rsidRPr="00E306D0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ED1C3F" w:rsidRDefault="0073681E" w:rsidP="00ED1C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402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D84402">
        <w:rPr>
          <w:rFonts w:ascii="Times New Roman" w:hAnsi="Times New Roman" w:cs="Times New Roman"/>
          <w:b/>
          <w:sz w:val="28"/>
          <w:szCs w:val="28"/>
        </w:rPr>
        <w:t>СТ</w:t>
      </w:r>
      <w:r w:rsidR="00AC5B8E" w:rsidRPr="00D84402">
        <w:rPr>
          <w:rFonts w:ascii="Times New Roman" w:hAnsi="Times New Roman" w:cs="Times New Roman"/>
          <w:b/>
          <w:sz w:val="28"/>
          <w:szCs w:val="28"/>
        </w:rPr>
        <w:t>О</w:t>
      </w:r>
      <w:r w:rsidR="008A270E" w:rsidRPr="00D84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C3F" w:rsidRPr="00D84402">
        <w:rPr>
          <w:rFonts w:ascii="Times New Roman" w:hAnsi="Times New Roman" w:cs="Times New Roman"/>
          <w:b/>
          <w:sz w:val="28"/>
          <w:szCs w:val="28"/>
        </w:rPr>
        <w:t>У.016-2025.</w:t>
      </w:r>
      <w:r w:rsidR="00ED1C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9DB" w:rsidRPr="00ED1C3F" w:rsidRDefault="005949DB" w:rsidP="00ED1C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C3F">
        <w:rPr>
          <w:rFonts w:ascii="Times New Roman" w:hAnsi="Times New Roman" w:cs="Times New Roman"/>
          <w:color w:val="FF0000"/>
          <w:sz w:val="28"/>
          <w:szCs w:val="28"/>
        </w:rPr>
        <w:t>Одна ВКР была выполнена в формате «</w:t>
      </w:r>
      <w:proofErr w:type="spellStart"/>
      <w:r w:rsidRPr="00ED1C3F">
        <w:rPr>
          <w:rFonts w:ascii="Times New Roman" w:hAnsi="Times New Roman" w:cs="Times New Roman"/>
          <w:color w:val="FF0000"/>
          <w:sz w:val="28"/>
          <w:szCs w:val="28"/>
        </w:rPr>
        <w:t>Стартап</w:t>
      </w:r>
      <w:proofErr w:type="spellEnd"/>
      <w:r w:rsidRPr="00ED1C3F">
        <w:rPr>
          <w:rFonts w:ascii="Times New Roman" w:hAnsi="Times New Roman" w:cs="Times New Roman"/>
          <w:color w:val="FF0000"/>
          <w:sz w:val="28"/>
          <w:szCs w:val="28"/>
        </w:rPr>
        <w:t xml:space="preserve"> как диплом» в соотве</w:t>
      </w:r>
      <w:r w:rsidRPr="00ED1C3F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ED1C3F">
        <w:rPr>
          <w:rFonts w:ascii="Times New Roman" w:hAnsi="Times New Roman" w:cs="Times New Roman"/>
          <w:color w:val="FF0000"/>
          <w:sz w:val="28"/>
          <w:szCs w:val="28"/>
        </w:rPr>
        <w:t xml:space="preserve">ствии с </w:t>
      </w:r>
      <w:r w:rsidRPr="00ED1C3F">
        <w:rPr>
          <w:rFonts w:ascii="Times New Roman" w:hAnsi="Times New Roman" w:cs="Times New Roman"/>
          <w:b/>
          <w:color w:val="FF0000"/>
          <w:sz w:val="28"/>
          <w:szCs w:val="28"/>
        </w:rPr>
        <w:t>Положением «О подготовке и защите выпускных квалификац</w:t>
      </w:r>
      <w:r w:rsidRPr="00ED1C3F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ED1C3F">
        <w:rPr>
          <w:rFonts w:ascii="Times New Roman" w:hAnsi="Times New Roman" w:cs="Times New Roman"/>
          <w:b/>
          <w:color w:val="FF0000"/>
          <w:sz w:val="28"/>
          <w:szCs w:val="28"/>
        </w:rPr>
        <w:t>онных работ в формате «</w:t>
      </w:r>
      <w:proofErr w:type="spellStart"/>
      <w:r w:rsidRPr="00ED1C3F">
        <w:rPr>
          <w:rFonts w:ascii="Times New Roman" w:hAnsi="Times New Roman" w:cs="Times New Roman"/>
          <w:b/>
          <w:color w:val="FF0000"/>
          <w:sz w:val="28"/>
          <w:szCs w:val="28"/>
        </w:rPr>
        <w:t>Стартап</w:t>
      </w:r>
      <w:proofErr w:type="spellEnd"/>
      <w:r w:rsidRPr="00ED1C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к диплом» в ФГБОУ ВО «</w:t>
      </w:r>
      <w:proofErr w:type="spellStart"/>
      <w:r w:rsidRPr="00ED1C3F">
        <w:rPr>
          <w:rFonts w:ascii="Times New Roman" w:hAnsi="Times New Roman" w:cs="Times New Roman"/>
          <w:b/>
          <w:color w:val="FF0000"/>
          <w:sz w:val="28"/>
          <w:szCs w:val="28"/>
        </w:rPr>
        <w:t>КнАГУ</w:t>
      </w:r>
      <w:proofErr w:type="spellEnd"/>
      <w:r w:rsidRPr="00ED1C3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ED1C3F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hyperlink r:id="rId9" w:tgtFrame="_blank" w:history="1">
        <w:r w:rsidRPr="00ED1C3F">
          <w:rPr>
            <w:rFonts w:ascii="Times New Roman" w:hAnsi="Times New Roman" w:cs="Times New Roman"/>
            <w:color w:val="FF0000"/>
            <w:sz w:val="28"/>
            <w:szCs w:val="28"/>
          </w:rPr>
          <w:t>Приказ № 034-О от 06.02.202</w:t>
        </w:r>
      </w:hyperlink>
      <w:r w:rsidRPr="00ED1C3F">
        <w:rPr>
          <w:rFonts w:ascii="Times New Roman" w:hAnsi="Times New Roman" w:cs="Times New Roman"/>
          <w:color w:val="FF0000"/>
          <w:sz w:val="28"/>
          <w:szCs w:val="28"/>
        </w:rPr>
        <w:t>4).</w:t>
      </w:r>
    </w:p>
    <w:p w:rsidR="00B91A8B" w:rsidRPr="005949DB" w:rsidRDefault="00B91A8B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C3F">
        <w:rPr>
          <w:rFonts w:ascii="Times New Roman" w:hAnsi="Times New Roman" w:cs="Times New Roman"/>
          <w:color w:val="FF0000"/>
          <w:sz w:val="28"/>
          <w:szCs w:val="28"/>
        </w:rPr>
        <w:t>Одна ВКР была выполнена в формате общественного проекта «Обуч</w:t>
      </w:r>
      <w:r w:rsidRPr="00ED1C3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ED1C3F">
        <w:rPr>
          <w:rFonts w:ascii="Times New Roman" w:hAnsi="Times New Roman" w:cs="Times New Roman"/>
          <w:color w:val="FF0000"/>
          <w:sz w:val="28"/>
          <w:szCs w:val="28"/>
        </w:rPr>
        <w:t xml:space="preserve">ние служением» в соответствии с </w:t>
      </w:r>
      <w:r w:rsidRPr="00ED1C3F">
        <w:rPr>
          <w:rFonts w:ascii="Times New Roman" w:hAnsi="Times New Roman" w:cs="Times New Roman"/>
          <w:b/>
          <w:color w:val="FF0000"/>
          <w:sz w:val="28"/>
          <w:szCs w:val="28"/>
        </w:rPr>
        <w:t>Положением «О подготовке и защите выпускных квалификационных работ в формате общественного проекта в ФГБОУ ВО «</w:t>
      </w:r>
      <w:proofErr w:type="spellStart"/>
      <w:r w:rsidRPr="00ED1C3F">
        <w:rPr>
          <w:rFonts w:ascii="Times New Roman" w:hAnsi="Times New Roman" w:cs="Times New Roman"/>
          <w:b/>
          <w:color w:val="FF0000"/>
          <w:sz w:val="28"/>
          <w:szCs w:val="28"/>
        </w:rPr>
        <w:t>КнАГУ</w:t>
      </w:r>
      <w:proofErr w:type="spellEnd"/>
      <w:r w:rsidRPr="00ED1C3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ED1C3F">
        <w:rPr>
          <w:rFonts w:ascii="Times New Roman" w:hAnsi="Times New Roman" w:cs="Times New Roman"/>
          <w:color w:val="FF0000"/>
          <w:sz w:val="28"/>
          <w:szCs w:val="28"/>
        </w:rPr>
        <w:t xml:space="preserve"> (Приказ № 244-О от 04.10.2024).</w:t>
      </w:r>
    </w:p>
    <w:p w:rsidR="00E07E7C" w:rsidRPr="00E306D0" w:rsidRDefault="00A325C1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171B26" w:rsidRPr="00E306D0">
        <w:rPr>
          <w:rFonts w:ascii="Times New Roman" w:hAnsi="Times New Roman" w:cs="Times New Roman"/>
          <w:sz w:val="28"/>
          <w:szCs w:val="28"/>
        </w:rPr>
        <w:t xml:space="preserve">выпускающей кафедры </w:t>
      </w:r>
      <w:r w:rsidRPr="00E306D0">
        <w:rPr>
          <w:rFonts w:ascii="Times New Roman" w:hAnsi="Times New Roman" w:cs="Times New Roman"/>
          <w:sz w:val="28"/>
          <w:szCs w:val="28"/>
        </w:rPr>
        <w:t>ознакомили обучающихся с программой ГИА</w:t>
      </w:r>
      <w:r w:rsidR="00FE1C71" w:rsidRPr="00E306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7E7C" w:rsidRPr="00E306D0">
        <w:rPr>
          <w:rFonts w:ascii="Times New Roman" w:hAnsi="Times New Roman" w:cs="Times New Roman"/>
          <w:sz w:val="28"/>
          <w:szCs w:val="28"/>
        </w:rPr>
        <w:t>обеспечил</w:t>
      </w:r>
      <w:r w:rsidR="00FE1C71" w:rsidRPr="00E306D0">
        <w:rPr>
          <w:rFonts w:ascii="Times New Roman" w:hAnsi="Times New Roman" w:cs="Times New Roman"/>
          <w:sz w:val="28"/>
          <w:szCs w:val="28"/>
        </w:rPr>
        <w:t>и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FE1C71" w:rsidRPr="00E306D0">
        <w:rPr>
          <w:rFonts w:ascii="Times New Roman" w:hAnsi="Times New Roman" w:cs="Times New Roman"/>
          <w:sz w:val="28"/>
          <w:szCs w:val="28"/>
        </w:rPr>
        <w:t>их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методическими указаниями по в</w:t>
      </w:r>
      <w:r w:rsidR="00E07E7C" w:rsidRPr="00E306D0">
        <w:rPr>
          <w:rFonts w:ascii="Times New Roman" w:hAnsi="Times New Roman" w:cs="Times New Roman"/>
          <w:sz w:val="28"/>
          <w:szCs w:val="28"/>
        </w:rPr>
        <w:t>ы</w:t>
      </w:r>
      <w:r w:rsidR="00E07E7C" w:rsidRPr="00E306D0">
        <w:rPr>
          <w:rFonts w:ascii="Times New Roman" w:hAnsi="Times New Roman" w:cs="Times New Roman"/>
          <w:sz w:val="28"/>
          <w:szCs w:val="28"/>
        </w:rPr>
        <w:t>полнению и оформлению ВКР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B332A" w:rsidRPr="00E306D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>РД 013-201</w:t>
      </w:r>
      <w:r w:rsidR="005328A6" w:rsidRPr="00E306D0">
        <w:rPr>
          <w:rFonts w:ascii="Times New Roman" w:hAnsi="Times New Roman" w:cs="Times New Roman"/>
          <w:b/>
          <w:sz w:val="28"/>
          <w:szCs w:val="28"/>
        </w:rPr>
        <w:t>6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 xml:space="preserve"> «Текстовые студенческие работы. Правила оформления»</w:t>
      </w:r>
      <w:r w:rsidR="00E07E7C" w:rsidRPr="00E306D0">
        <w:rPr>
          <w:rFonts w:ascii="Times New Roman" w:hAnsi="Times New Roman" w:cs="Times New Roman"/>
          <w:b/>
          <w:sz w:val="28"/>
          <w:szCs w:val="28"/>
        </w:rPr>
        <w:t>.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306D0" w:rsidRDefault="00402217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В ГЭК до начала сдачи государственного экзамена в соответствии с </w:t>
      </w:r>
      <w:r w:rsidRPr="00D84402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AC5B8E" w:rsidRPr="00D8440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844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1C3F" w:rsidRPr="00D84402">
        <w:rPr>
          <w:rFonts w:ascii="Times New Roman" w:hAnsi="Times New Roman" w:cs="Times New Roman"/>
          <w:spacing w:val="-2"/>
          <w:sz w:val="28"/>
          <w:szCs w:val="28"/>
        </w:rPr>
        <w:t>У.016-2025</w:t>
      </w:r>
      <w:r w:rsidRPr="00D84402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а следующая документация:</w:t>
      </w:r>
    </w:p>
    <w:p w:rsidR="00402217" w:rsidRPr="00E306D0" w:rsidRDefault="005B61DA" w:rsidP="006C55C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FC0101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FC0101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4C49FE">
        <w:rPr>
          <w:rFonts w:ascii="Times New Roman" w:hAnsi="Times New Roman" w:cs="Times New Roman"/>
          <w:sz w:val="28"/>
          <w:szCs w:val="28"/>
        </w:rPr>
        <w:t>пр</w:t>
      </w:r>
      <w:r w:rsidR="004C49FE" w:rsidRPr="004C49FE">
        <w:rPr>
          <w:rFonts w:ascii="Times New Roman" w:hAnsi="Times New Roman" w:cs="Times New Roman"/>
          <w:sz w:val="28"/>
          <w:szCs w:val="28"/>
        </w:rPr>
        <w:t>о</w:t>
      </w:r>
      <w:r w:rsidRPr="004C49FE">
        <w:rPr>
          <w:rFonts w:ascii="Times New Roman" w:hAnsi="Times New Roman" w:cs="Times New Roman"/>
          <w:sz w:val="28"/>
          <w:szCs w:val="28"/>
        </w:rPr>
        <w:t>ректора</w:t>
      </w:r>
      <w:r w:rsidR="004C49FE">
        <w:rPr>
          <w:rFonts w:ascii="Times New Roman" w:hAnsi="Times New Roman" w:cs="Times New Roman"/>
          <w:sz w:val="28"/>
          <w:szCs w:val="28"/>
        </w:rPr>
        <w:t xml:space="preserve"> по УР </w:t>
      </w:r>
      <w:r w:rsidR="00402217" w:rsidRPr="00E306D0">
        <w:rPr>
          <w:rFonts w:ascii="Times New Roman" w:hAnsi="Times New Roman" w:cs="Times New Roman"/>
          <w:sz w:val="28"/>
          <w:szCs w:val="28"/>
        </w:rPr>
        <w:t>о допуске студентов к государственн</w:t>
      </w:r>
      <w:r w:rsidR="00402217" w:rsidRPr="00E306D0">
        <w:rPr>
          <w:rFonts w:ascii="Times New Roman" w:hAnsi="Times New Roman" w:cs="Times New Roman"/>
          <w:sz w:val="28"/>
          <w:szCs w:val="28"/>
        </w:rPr>
        <w:t>о</w:t>
      </w:r>
      <w:r w:rsidR="00402217" w:rsidRPr="00E306D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306D0" w:rsidRDefault="00402217" w:rsidP="006C55C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306D0" w:rsidRDefault="00402217" w:rsidP="006C55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306D0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306D0">
        <w:rPr>
          <w:rFonts w:ascii="Times New Roman" w:hAnsi="Times New Roman" w:cs="Times New Roman"/>
          <w:sz w:val="28"/>
          <w:szCs w:val="28"/>
        </w:rPr>
        <w:t>у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306D0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306D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306D0">
        <w:rPr>
          <w:rFonts w:ascii="Times New Roman" w:hAnsi="Times New Roman" w:cs="Times New Roman"/>
          <w:sz w:val="28"/>
          <w:szCs w:val="28"/>
        </w:rPr>
        <w:t>ов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306D0" w:rsidRDefault="00402217" w:rsidP="006C55C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E306D0" w:rsidRDefault="005B61DA" w:rsidP="006C55C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FC0101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FC0101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4C49FE">
        <w:rPr>
          <w:rFonts w:ascii="Times New Roman" w:hAnsi="Times New Roman" w:cs="Times New Roman"/>
          <w:sz w:val="28"/>
          <w:szCs w:val="28"/>
        </w:rPr>
        <w:t>про</w:t>
      </w:r>
      <w:r w:rsidRPr="004C49FE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C49FE">
        <w:rPr>
          <w:rFonts w:ascii="Times New Roman" w:hAnsi="Times New Roman" w:cs="Times New Roman"/>
          <w:sz w:val="28"/>
          <w:szCs w:val="28"/>
        </w:rPr>
        <w:t>по УР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</w:t>
      </w:r>
      <w:r w:rsidRPr="00E306D0">
        <w:rPr>
          <w:rFonts w:ascii="Times New Roman" w:hAnsi="Times New Roman" w:cs="Times New Roman"/>
          <w:sz w:val="28"/>
          <w:szCs w:val="28"/>
        </w:rPr>
        <w:t>защите ВКР</w:t>
      </w:r>
      <w:r w:rsidR="00402217" w:rsidRPr="00E306D0">
        <w:rPr>
          <w:rFonts w:ascii="Times New Roman" w:hAnsi="Times New Roman" w:cs="Times New Roman"/>
          <w:sz w:val="28"/>
          <w:szCs w:val="28"/>
        </w:rPr>
        <w:t>;</w:t>
      </w:r>
    </w:p>
    <w:p w:rsidR="00402217" w:rsidRPr="00E306D0" w:rsidRDefault="00815548" w:rsidP="006C55C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</w:t>
      </w:r>
      <w:r w:rsidR="00B106D2">
        <w:rPr>
          <w:rFonts w:ascii="Times New Roman" w:hAnsi="Times New Roman" w:cs="Times New Roman"/>
          <w:sz w:val="28"/>
          <w:szCs w:val="28"/>
        </w:rPr>
        <w:t xml:space="preserve"> с перечнем тем ВКР и указанием</w:t>
      </w:r>
      <w:r w:rsidR="005B61DA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815548" w:rsidRPr="00E306D0" w:rsidRDefault="00815548" w:rsidP="006C55C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306D0" w:rsidRDefault="00815548" w:rsidP="006C55C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C910A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306D0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306D0">
        <w:rPr>
          <w:rFonts w:ascii="Times New Roman" w:hAnsi="Times New Roman" w:cs="Times New Roman"/>
          <w:sz w:val="28"/>
          <w:szCs w:val="28"/>
        </w:rPr>
        <w:t>р</w:t>
      </w:r>
      <w:r w:rsidRPr="00E306D0">
        <w:rPr>
          <w:rFonts w:ascii="Times New Roman" w:hAnsi="Times New Roman" w:cs="Times New Roman"/>
          <w:sz w:val="28"/>
          <w:szCs w:val="28"/>
        </w:rPr>
        <w:t>жден</w:t>
      </w:r>
      <w:r w:rsidR="00B106D2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spellStart"/>
      <w:r w:rsidR="00FC0101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FC0101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4C49FE">
        <w:rPr>
          <w:rFonts w:ascii="Times New Roman" w:hAnsi="Times New Roman" w:cs="Times New Roman"/>
          <w:sz w:val="28"/>
          <w:szCs w:val="28"/>
        </w:rPr>
        <w:t>про</w:t>
      </w:r>
      <w:r w:rsidR="00FC0101">
        <w:rPr>
          <w:rFonts w:ascii="Times New Roman" w:hAnsi="Times New Roman" w:cs="Times New Roman"/>
          <w:sz w:val="28"/>
          <w:szCs w:val="28"/>
        </w:rPr>
        <w:t>ректор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4C49FE">
        <w:rPr>
          <w:rFonts w:ascii="Times New Roman" w:hAnsi="Times New Roman" w:cs="Times New Roman"/>
          <w:sz w:val="28"/>
          <w:szCs w:val="28"/>
        </w:rPr>
        <w:t>по УР</w:t>
      </w:r>
      <w:r w:rsidRPr="00E306D0">
        <w:rPr>
          <w:rFonts w:ascii="Times New Roman" w:hAnsi="Times New Roman" w:cs="Times New Roman"/>
          <w:sz w:val="28"/>
          <w:szCs w:val="28"/>
        </w:rPr>
        <w:t>;</w:t>
      </w:r>
    </w:p>
    <w:p w:rsidR="00815548" w:rsidRPr="00E306D0" w:rsidRDefault="00815548" w:rsidP="006C55C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E306D0" w:rsidRDefault="00815548" w:rsidP="006C55C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E84285" w:rsidRPr="00E306D0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Default="009D0EB0" w:rsidP="006C55C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B106D2"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949DB" w:rsidRPr="00ED1C3F" w:rsidRDefault="00B91A8B" w:rsidP="006C55C9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C3F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5949DB" w:rsidRPr="00ED1C3F">
        <w:rPr>
          <w:rFonts w:ascii="Times New Roman" w:hAnsi="Times New Roman" w:cs="Times New Roman"/>
          <w:color w:val="FF0000"/>
          <w:sz w:val="28"/>
          <w:szCs w:val="28"/>
        </w:rPr>
        <w:t>о ВКР</w:t>
      </w:r>
      <w:r w:rsidR="008F5239" w:rsidRPr="00ED1C3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949DB" w:rsidRPr="00ED1C3F">
        <w:rPr>
          <w:rFonts w:ascii="Times New Roman" w:hAnsi="Times New Roman" w:cs="Times New Roman"/>
          <w:color w:val="FF0000"/>
          <w:sz w:val="28"/>
          <w:szCs w:val="28"/>
        </w:rPr>
        <w:t xml:space="preserve"> выполненной в формате «</w:t>
      </w:r>
      <w:proofErr w:type="spellStart"/>
      <w:r w:rsidR="005949DB" w:rsidRPr="00ED1C3F">
        <w:rPr>
          <w:rFonts w:ascii="Times New Roman" w:hAnsi="Times New Roman" w:cs="Times New Roman"/>
          <w:color w:val="FF0000"/>
          <w:sz w:val="28"/>
          <w:szCs w:val="28"/>
        </w:rPr>
        <w:t>Стартап</w:t>
      </w:r>
      <w:proofErr w:type="spellEnd"/>
      <w:r w:rsidR="005949DB" w:rsidRPr="00ED1C3F">
        <w:rPr>
          <w:rFonts w:ascii="Times New Roman" w:hAnsi="Times New Roman" w:cs="Times New Roman"/>
          <w:color w:val="FF0000"/>
          <w:sz w:val="28"/>
          <w:szCs w:val="28"/>
        </w:rPr>
        <w:t xml:space="preserve"> как диплом»</w:t>
      </w:r>
      <w:r w:rsidR="008F5239" w:rsidRPr="00ED1C3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949DB" w:rsidRPr="00ED1C3F">
        <w:rPr>
          <w:rFonts w:ascii="Times New Roman" w:hAnsi="Times New Roman" w:cs="Times New Roman"/>
          <w:color w:val="FF0000"/>
          <w:sz w:val="28"/>
          <w:szCs w:val="28"/>
        </w:rPr>
        <w:t xml:space="preserve"> было пре</w:t>
      </w:r>
      <w:r w:rsidR="005949DB" w:rsidRPr="00ED1C3F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5949DB" w:rsidRPr="00ED1C3F">
        <w:rPr>
          <w:rFonts w:ascii="Times New Roman" w:hAnsi="Times New Roman" w:cs="Times New Roman"/>
          <w:color w:val="FF0000"/>
          <w:sz w:val="28"/>
          <w:szCs w:val="28"/>
        </w:rPr>
        <w:t>ставлено Решение экспертной комиссии о допуске к защите ВКР в формате «</w:t>
      </w:r>
      <w:proofErr w:type="spellStart"/>
      <w:r w:rsidR="005949DB" w:rsidRPr="00ED1C3F">
        <w:rPr>
          <w:rFonts w:ascii="Times New Roman" w:hAnsi="Times New Roman" w:cs="Times New Roman"/>
          <w:color w:val="FF0000"/>
          <w:sz w:val="28"/>
          <w:szCs w:val="28"/>
        </w:rPr>
        <w:t>Стартап</w:t>
      </w:r>
      <w:proofErr w:type="spellEnd"/>
      <w:r w:rsidR="005949DB" w:rsidRPr="00ED1C3F">
        <w:rPr>
          <w:rFonts w:ascii="Times New Roman" w:hAnsi="Times New Roman" w:cs="Times New Roman"/>
          <w:color w:val="FF0000"/>
          <w:sz w:val="28"/>
          <w:szCs w:val="28"/>
        </w:rPr>
        <w:t xml:space="preserve"> как диплом». </w:t>
      </w:r>
    </w:p>
    <w:p w:rsidR="00B91A8B" w:rsidRDefault="00B91A8B" w:rsidP="006C55C9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C3F">
        <w:rPr>
          <w:rFonts w:ascii="Times New Roman" w:hAnsi="Times New Roman" w:cs="Times New Roman"/>
          <w:color w:val="FF0000"/>
          <w:sz w:val="28"/>
          <w:szCs w:val="28"/>
        </w:rPr>
        <w:t>По ВКР, выполненной в формате общественного проекта, было представлено Решение экспертной комиссии о допуске к защите ВКР в фо</w:t>
      </w:r>
      <w:r w:rsidRPr="00ED1C3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ED1C3F">
        <w:rPr>
          <w:rFonts w:ascii="Times New Roman" w:hAnsi="Times New Roman" w:cs="Times New Roman"/>
          <w:color w:val="FF0000"/>
          <w:sz w:val="28"/>
          <w:szCs w:val="28"/>
        </w:rPr>
        <w:t>мате общественного проекта.</w:t>
      </w:r>
    </w:p>
    <w:p w:rsidR="00B91A8B" w:rsidRDefault="00B91A8B" w:rsidP="006C55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306D0" w:rsidRDefault="00C5682B" w:rsidP="006C55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6C55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CD18A7" w:rsidRDefault="00F97B06" w:rsidP="006C55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="00BE3BB4" w:rsidRPr="001C1767">
        <w:rPr>
          <w:rFonts w:ascii="Times New Roman" w:hAnsi="Times New Roman" w:cs="Times New Roman"/>
          <w:sz w:val="28"/>
          <w:szCs w:val="28"/>
        </w:rPr>
        <w:t>универсальные</w:t>
      </w:r>
      <w:r w:rsidR="001E130B" w:rsidRPr="00E306D0">
        <w:rPr>
          <w:rFonts w:ascii="Times New Roman" w:hAnsi="Times New Roman" w:cs="Times New Roman"/>
          <w:sz w:val="28"/>
          <w:szCs w:val="28"/>
        </w:rPr>
        <w:t>, обще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1E130B" w:rsidRPr="00E306D0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FF6103" w:rsidRPr="00E306D0">
        <w:rPr>
          <w:rFonts w:ascii="Times New Roman" w:hAnsi="Times New Roman" w:cs="Times New Roman"/>
          <w:sz w:val="28"/>
          <w:szCs w:val="28"/>
        </w:rPr>
        <w:t>ь</w:t>
      </w:r>
      <w:r w:rsidR="00FF6103" w:rsidRPr="00E306D0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5949DB" w:rsidRDefault="005949DB" w:rsidP="006C55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82B" w:rsidRPr="00E306D0" w:rsidRDefault="001E130B" w:rsidP="006C55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306D0" w:rsidRDefault="001E130B" w:rsidP="006C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и содержание </w:t>
      </w:r>
      <w:r w:rsidR="00534691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7B15DB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рамме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 образовательного стандарта по данному направлению подготовки и ориентирована на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выявлени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у выпускников </w:t>
      </w:r>
      <w:r w:rsidR="00BE3BB4" w:rsidRPr="001C1767">
        <w:rPr>
          <w:rFonts w:ascii="Times New Roman" w:hAnsi="Times New Roman" w:cs="Times New Roman"/>
          <w:sz w:val="28"/>
          <w:szCs w:val="28"/>
        </w:rPr>
        <w:t>универсальны</w:t>
      </w:r>
      <w:r w:rsidR="00543371" w:rsidRPr="001C1767">
        <w:rPr>
          <w:rFonts w:ascii="Times New Roman" w:hAnsi="Times New Roman" w:cs="Times New Roman"/>
          <w:sz w:val="28"/>
          <w:szCs w:val="28"/>
        </w:rPr>
        <w:t>х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, общепрофессиональных и профессиональных компетенций.</w:t>
      </w:r>
    </w:p>
    <w:p w:rsidR="009059AB" w:rsidRPr="00E306D0" w:rsidRDefault="007D0AB9" w:rsidP="006C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государственной итоговой аттестации 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AB61FC">
        <w:rPr>
          <w:rFonts w:ascii="Times New Roman" w:hAnsi="Times New Roman" w:cs="Times New Roman"/>
          <w:bCs/>
          <w:iCs/>
          <w:sz w:val="28"/>
          <w:szCs w:val="28"/>
        </w:rPr>
        <w:t>2025</w:t>
      </w:r>
      <w:r w:rsidR="007C23E6" w:rsidRPr="004C49F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AB61FC">
        <w:rPr>
          <w:rFonts w:ascii="Times New Roman" w:hAnsi="Times New Roman" w:cs="Times New Roman"/>
          <w:bCs/>
          <w:iCs/>
          <w:sz w:val="28"/>
          <w:szCs w:val="28"/>
        </w:rPr>
        <w:t>2026</w:t>
      </w:r>
      <w:r w:rsidRPr="004C49FE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E306D0" w:rsidRDefault="00822750" w:rsidP="006C55C9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сдачи государственного экзамена</w:t>
      </w:r>
    </w:p>
    <w:p w:rsidR="00B83161" w:rsidRPr="00E306D0" w:rsidRDefault="00822750" w:rsidP="006C55C9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защите ВКР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количеств</w:t>
      </w:r>
      <w:r w:rsidR="008808CC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сдаче государственного экзамена</w:t>
      </w:r>
    </w:p>
    <w:p w:rsidR="005949DB" w:rsidRDefault="005949DB" w:rsidP="006C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AB" w:rsidRPr="00E306D0" w:rsidRDefault="003D5C97" w:rsidP="006C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306D0" w:rsidRDefault="00D61051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306D0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6546F3" w:rsidRPr="00E306D0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306D0" w:rsidRDefault="00FB6F8E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306D0" w:rsidRDefault="00D61051" w:rsidP="006C55C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E306D0" w:rsidRDefault="00C03B35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Pr="00E306D0" w:rsidRDefault="00D61051" w:rsidP="006C55C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7220B3" w:rsidRPr="00E306D0" w:rsidRDefault="007220B3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E306D0" w:rsidRDefault="007220B3" w:rsidP="006C55C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FF6103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</w:t>
      </w:r>
      <w:r w:rsidR="00C910AE" w:rsidRPr="00E306D0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C03B35"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с патентными исследованиями:</w:t>
      </w:r>
    </w:p>
    <w:p w:rsidR="00C03B35" w:rsidRPr="00E306D0" w:rsidRDefault="00C03B35" w:rsidP="006C55C9">
      <w:pPr>
        <w:pStyle w:val="2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306D0" w:rsidRDefault="00C03B35" w:rsidP="006C55C9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Default="007D0AB9" w:rsidP="006C55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ведения о результатах защит ВКР </w:t>
      </w:r>
      <w:r w:rsidRPr="008F677F">
        <w:rPr>
          <w:rFonts w:ascii="Times New Roman" w:hAnsi="Times New Roman" w:cs="Times New Roman"/>
          <w:sz w:val="28"/>
          <w:szCs w:val="28"/>
        </w:rPr>
        <w:t xml:space="preserve">в </w:t>
      </w:r>
      <w:r w:rsidR="001C1767">
        <w:rPr>
          <w:rFonts w:ascii="Times New Roman" w:hAnsi="Times New Roman" w:cs="Times New Roman"/>
          <w:sz w:val="28"/>
          <w:szCs w:val="28"/>
        </w:rPr>
        <w:t>2025</w:t>
      </w:r>
      <w:r w:rsidR="009F1B63">
        <w:rPr>
          <w:rFonts w:ascii="Times New Roman" w:hAnsi="Times New Roman" w:cs="Times New Roman"/>
          <w:sz w:val="28"/>
          <w:szCs w:val="28"/>
        </w:rPr>
        <w:t>-</w:t>
      </w:r>
      <w:r w:rsidR="001C1767">
        <w:rPr>
          <w:rFonts w:ascii="Times New Roman" w:hAnsi="Times New Roman" w:cs="Times New Roman"/>
          <w:sz w:val="28"/>
          <w:szCs w:val="28"/>
        </w:rPr>
        <w:t>2026</w:t>
      </w:r>
      <w:r w:rsidR="00BC01DB">
        <w:rPr>
          <w:rFonts w:ascii="Times New Roman" w:hAnsi="Times New Roman" w:cs="Times New Roman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z w:val="28"/>
          <w:szCs w:val="28"/>
        </w:rPr>
        <w:t>учебном году пре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A8B" w:rsidRDefault="00B91A8B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E2E" w:rsidRPr="00E306D0" w:rsidRDefault="0032489C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306D0" w:rsidRDefault="00B83161" w:rsidP="006C55C9">
      <w:pPr>
        <w:pStyle w:val="21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proofErr w:type="gramStart"/>
      <w:r w:rsidR="00470AC7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0E342D" w:rsidRPr="00E306D0" w:rsidRDefault="000E342D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E306D0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E306D0">
        <w:rPr>
          <w:rFonts w:ascii="Times New Roman" w:hAnsi="Times New Roman" w:cs="Times New Roman"/>
          <w:sz w:val="28"/>
          <w:szCs w:val="28"/>
        </w:rPr>
        <w:t>у</w:t>
      </w:r>
      <w:r w:rsidRPr="00E306D0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1C1767" w:rsidRPr="00124B35">
        <w:rPr>
          <w:rFonts w:ascii="Times New Roman" w:hAnsi="Times New Roman" w:cs="Times New Roman"/>
          <w:b/>
          <w:sz w:val="28"/>
          <w:szCs w:val="28"/>
        </w:rPr>
        <w:t>В</w:t>
      </w:r>
      <w:r w:rsidRPr="00124B35">
        <w:rPr>
          <w:rFonts w:ascii="Times New Roman" w:hAnsi="Times New Roman" w:cs="Times New Roman"/>
          <w:sz w:val="28"/>
          <w:szCs w:val="28"/>
        </w:rPr>
        <w:t>.</w:t>
      </w:r>
    </w:p>
    <w:p w:rsidR="00ED1C3F" w:rsidRDefault="00ED1C3F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A59" w:rsidRPr="00E306D0" w:rsidRDefault="009428D4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A92910" w:rsidRPr="00E306D0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306D0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306D0" w:rsidRDefault="00B061CF" w:rsidP="006C55C9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9428D4" w:rsidP="006C55C9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E306D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Сведения о ВКР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</w:t>
      </w:r>
      <w:proofErr w:type="gramStart"/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рекомендованных</w:t>
      </w:r>
      <w:proofErr w:type="gramEnd"/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 внедрению представлены в таблице </w:t>
      </w:r>
      <w:r w:rsidR="00B97649" w:rsidRPr="00E306D0">
        <w:rPr>
          <w:rFonts w:ascii="Times New Roman" w:hAnsi="Times New Roman" w:cs="Times New Roman"/>
          <w:bCs/>
          <w:spacing w:val="-7"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124B35" w:rsidRDefault="00124B35" w:rsidP="006C55C9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24B35" w:rsidRPr="00124B35" w:rsidRDefault="00124B35" w:rsidP="006C55C9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428D4" w:rsidRPr="00E306D0" w:rsidRDefault="009428D4" w:rsidP="006C55C9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bCs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306D0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306D0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A92910" w:rsidRPr="00E306D0" w:rsidTr="00F35D7A">
        <w:tc>
          <w:tcPr>
            <w:tcW w:w="720" w:type="dxa"/>
            <w:vAlign w:val="center"/>
          </w:tcPr>
          <w:p w:rsidR="009428D4" w:rsidRPr="00E306D0" w:rsidRDefault="009428D4" w:rsidP="006C55C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306D0" w:rsidRDefault="009428D4" w:rsidP="006C55C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306D0" w:rsidRDefault="009428D4" w:rsidP="006C55C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306D0" w:rsidRDefault="009428D4" w:rsidP="006C55C9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306D0" w:rsidRDefault="009428D4" w:rsidP="006C55C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306D0" w:rsidRDefault="009428D4" w:rsidP="006C55C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6C55C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6C55C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6C55C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6C55C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8D4" w:rsidRPr="00E306D0" w:rsidTr="00F35D7A">
        <w:tc>
          <w:tcPr>
            <w:tcW w:w="720" w:type="dxa"/>
          </w:tcPr>
          <w:p w:rsidR="009428D4" w:rsidRPr="00E306D0" w:rsidRDefault="002D7E1D" w:rsidP="006C55C9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6C55C9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C01DB" w:rsidRDefault="00BC01DB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306D0" w:rsidRDefault="00C03B35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306D0" w:rsidRDefault="00C03B35" w:rsidP="006C55C9">
      <w:pPr>
        <w:pStyle w:val="2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306D0" w:rsidRDefault="00C03B35" w:rsidP="006C55C9">
      <w:pPr>
        <w:pStyle w:val="2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, </w:t>
      </w: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B83B47" w:rsidRPr="00E306D0" w:rsidRDefault="00B83B47" w:rsidP="006C55C9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</w:t>
      </w:r>
    </w:p>
    <w:p w:rsidR="005949DB" w:rsidRPr="00945EAD" w:rsidRDefault="005949DB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</w:pPr>
      <w:r w:rsidRPr="00ED1C3F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  <w:t>Анализ работы, выполненной в формате «</w:t>
      </w:r>
      <w:proofErr w:type="spellStart"/>
      <w:r w:rsidRPr="00ED1C3F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  <w:t>Стартап</w:t>
      </w:r>
      <w:proofErr w:type="spellEnd"/>
      <w:r w:rsidRPr="00ED1C3F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  <w:t xml:space="preserve"> как диплом»:</w:t>
      </w:r>
    </w:p>
    <w:p w:rsidR="00B91A8B" w:rsidRDefault="005949DB" w:rsidP="006C55C9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91A8B" w:rsidRDefault="00B91A8B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</w:pPr>
    </w:p>
    <w:p w:rsidR="00B91A8B" w:rsidRDefault="00B91A8B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</w:pPr>
    </w:p>
    <w:p w:rsidR="00B91A8B" w:rsidRDefault="00B91A8B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</w:pPr>
    </w:p>
    <w:p w:rsidR="00B91A8B" w:rsidRPr="00945EAD" w:rsidRDefault="00B91A8B" w:rsidP="006C55C9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</w:pPr>
      <w:r w:rsidRPr="00ED1C3F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  <w:t>Анализ работы, выполненной в формате общественного проекта:</w:t>
      </w:r>
    </w:p>
    <w:p w:rsidR="00B91A8B" w:rsidRDefault="00B91A8B" w:rsidP="006C55C9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91A8B" w:rsidRDefault="00B91A8B" w:rsidP="006C55C9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E306D0" w:rsidRDefault="00D55851" w:rsidP="006C55C9">
      <w:pPr>
        <w:pStyle w:val="21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в подготовке </w:t>
      </w:r>
      <w:proofErr w:type="gramStart"/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306D0" w:rsidRDefault="00D55851" w:rsidP="006C55C9">
      <w:pPr>
        <w:pStyle w:val="21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6C55C9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E306D0" w:rsidRDefault="008F6C66" w:rsidP="006C55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306D0" w:rsidRDefault="008F6C66" w:rsidP="006C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045C" w:rsidRPr="00E306D0" w:rsidRDefault="007E045C" w:rsidP="006C55C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306D0" w:rsidRDefault="007873E5" w:rsidP="006C55C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6C55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E306D0" w:rsidRDefault="00D8775B" w:rsidP="006C55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е</w:t>
      </w:r>
      <w:r w:rsidRPr="00E306D0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6C55C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6C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9A1" w:rsidRPr="00E306D0" w:rsidRDefault="00ED1F08" w:rsidP="006C55C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6C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F08" w:rsidRPr="00E306D0" w:rsidRDefault="009C3D6E" w:rsidP="006C55C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306D0" w:rsidRDefault="009C3D6E" w:rsidP="006C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1443" w:rsidRPr="00E306D0" w:rsidRDefault="00EC1443" w:rsidP="006C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443" w:rsidRPr="00E306D0" w:rsidRDefault="00EC1443" w:rsidP="006C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306D0" w:rsidRDefault="00CA29A1" w:rsidP="006C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306D0" w:rsidRDefault="00CA29A1" w:rsidP="006C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6C55C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6C5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6C55C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306D0" w:rsidRDefault="00411FA4" w:rsidP="006C5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6C5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FF6103" w:rsidRPr="00E306D0" w:rsidRDefault="00FF6103" w:rsidP="006C5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6C5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6C55C9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6C55C9" w:rsidP="006C55C9">
      <w:pPr>
        <w:spacing w:after="0" w:line="24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6</w:t>
      </w:r>
      <w:r w:rsidR="00FF6103"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</w:t>
      </w:r>
      <w:proofErr w:type="gramStart"/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</w:t>
      </w:r>
      <w:r w:rsidR="008A2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ной итоговой аттестации </w:t>
      </w:r>
      <w:r w:rsidR="006C55C9">
        <w:rPr>
          <w:rFonts w:ascii="Times New Roman" w:hAnsi="Times New Roman" w:cs="Times New Roman"/>
          <w:b/>
          <w:bCs/>
          <w:iCs/>
          <w:sz w:val="28"/>
          <w:szCs w:val="28"/>
        </w:rPr>
        <w:t>в 2025-2026</w:t>
      </w:r>
      <w:r w:rsidRPr="008F67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ебном году</w:t>
      </w:r>
    </w:p>
    <w:tbl>
      <w:tblPr>
        <w:tblpPr w:leftFromText="180" w:rightFromText="180" w:vertAnchor="page" w:horzAnchor="margin" w:tblpY="2521"/>
        <w:tblW w:w="14851" w:type="dxa"/>
        <w:tblLayout w:type="fixed"/>
        <w:tblLook w:val="04A0" w:firstRow="1" w:lastRow="0" w:firstColumn="1" w:lastColumn="0" w:noHBand="0" w:noVBand="1"/>
      </w:tblPr>
      <w:tblGrid>
        <w:gridCol w:w="3936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675655" w:rsidRPr="00E306D0" w:rsidTr="00675655">
        <w:trPr>
          <w:trHeight w:val="401"/>
          <w:tblHeader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675655" w:rsidRPr="00E306D0" w:rsidTr="00675655">
        <w:trPr>
          <w:trHeight w:val="40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675655" w:rsidRPr="00E306D0" w:rsidTr="00675655">
        <w:trPr>
          <w:trHeight w:val="264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675655" w:rsidRPr="00E306D0" w:rsidTr="00675655">
        <w:trPr>
          <w:cantSplit/>
          <w:trHeight w:val="205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E306D0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306D0">
              <w:rPr>
                <w:rFonts w:ascii="Times New Roman" w:hAnsi="Times New Roman" w:cs="Times New Roman"/>
                <w:b/>
              </w:rPr>
              <w:t>и</w:t>
            </w:r>
            <w:r w:rsidRPr="00E306D0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Pr="00E306D0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675655" w:rsidRPr="00E306D0" w:rsidTr="00675655">
        <w:trPr>
          <w:cantSplit/>
          <w:trHeight w:val="242"/>
          <w:tblHeader/>
        </w:trPr>
        <w:tc>
          <w:tcPr>
            <w:tcW w:w="39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675655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D57426" w:rsidP="00D5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7C7CE9" w:rsidRPr="00E306D0" w:rsidTr="0067565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CE9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CE9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2E77FD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361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ED1C3F">
      <w:pPr>
        <w:pStyle w:val="a3"/>
        <w:spacing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C7CE9" w:rsidRDefault="007C7CE9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3932" w:rsidRPr="00E306D0" w:rsidRDefault="001D393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</w:t>
      </w:r>
      <w:proofErr w:type="gramStart"/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1D3932" w:rsidRPr="00E306D0" w:rsidRDefault="001D3932" w:rsidP="001D3932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1D3932" w:rsidP="001D3932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Сведени</w:t>
      </w:r>
      <w:r w:rsidR="00ED37C6">
        <w:rPr>
          <w:rFonts w:ascii="Times New Roman" w:hAnsi="Times New Roman" w:cs="Times New Roman"/>
          <w:b/>
          <w:sz w:val="28"/>
          <w:szCs w:val="28"/>
        </w:rPr>
        <w:t>я о результатах защи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т ВКР </w:t>
      </w:r>
      <w:r w:rsidR="00ED1C3F">
        <w:rPr>
          <w:rFonts w:ascii="Times New Roman" w:hAnsi="Times New Roman" w:cs="Times New Roman"/>
          <w:b/>
          <w:sz w:val="28"/>
          <w:szCs w:val="28"/>
        </w:rPr>
        <w:t>в 2025-2026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20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761"/>
        <w:gridCol w:w="631"/>
        <w:gridCol w:w="631"/>
        <w:gridCol w:w="634"/>
        <w:gridCol w:w="631"/>
        <w:gridCol w:w="791"/>
        <w:gridCol w:w="888"/>
        <w:gridCol w:w="743"/>
        <w:gridCol w:w="1018"/>
        <w:gridCol w:w="743"/>
        <w:gridCol w:w="858"/>
        <w:gridCol w:w="855"/>
        <w:gridCol w:w="842"/>
      </w:tblGrid>
      <w:tr w:rsidR="00B91A8B" w:rsidRPr="00E306D0" w:rsidTr="00B91A8B">
        <w:trPr>
          <w:trHeight w:val="812"/>
          <w:tblHeader/>
        </w:trPr>
        <w:tc>
          <w:tcPr>
            <w:tcW w:w="168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88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дано дип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ов с от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ием</w:t>
            </w:r>
          </w:p>
        </w:tc>
        <w:tc>
          <w:tcPr>
            <w:tcW w:w="262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ество ВКР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н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ем новых тех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огий</w:t>
            </w:r>
          </w:p>
        </w:tc>
        <w:tc>
          <w:tcPr>
            <w:tcW w:w="294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ество ВКР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ос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щи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кий хар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р</w:t>
            </w:r>
          </w:p>
        </w:tc>
        <w:tc>
          <w:tcPr>
            <w:tcW w:w="246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ество ВКР с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ат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ми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сс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ями</w:t>
            </w:r>
          </w:p>
        </w:tc>
        <w:tc>
          <w:tcPr>
            <w:tcW w:w="337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с дем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рац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ей </w:t>
            </w:r>
          </w:p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озд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уста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ок, устройств</w:t>
            </w:r>
          </w:p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грам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уктов</w:t>
            </w:r>
          </w:p>
        </w:tc>
        <w:tc>
          <w:tcPr>
            <w:tcW w:w="246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1A8B" w:rsidRPr="00E306D0" w:rsidRDefault="00B91A8B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B91A8B" w:rsidRPr="00E306D0" w:rsidRDefault="00B91A8B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 к пу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ции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1A8B" w:rsidRPr="00E306D0" w:rsidRDefault="00B91A8B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B91A8B" w:rsidRPr="00E306D0" w:rsidRDefault="00B91A8B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к вн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ю</w:t>
            </w:r>
          </w:p>
        </w:tc>
        <w:tc>
          <w:tcPr>
            <w:tcW w:w="283" w:type="pct"/>
            <w:vMerge w:val="restart"/>
            <w:textDirection w:val="btLr"/>
          </w:tcPr>
          <w:p w:rsidR="00B91A8B" w:rsidRPr="006C55C9" w:rsidRDefault="00B91A8B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 xml:space="preserve">ство ВКР, </w:t>
            </w:r>
            <w:proofErr w:type="gramStart"/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не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proofErr w:type="gramEnd"/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 xml:space="preserve"> в фо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мате «</w:t>
            </w:r>
            <w:proofErr w:type="spellStart"/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Стартап</w:t>
            </w:r>
            <w:proofErr w:type="spellEnd"/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 xml:space="preserve"> как д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плом»</w:t>
            </w:r>
          </w:p>
        </w:tc>
        <w:tc>
          <w:tcPr>
            <w:tcW w:w="279" w:type="pct"/>
            <w:vMerge w:val="restart"/>
            <w:textDirection w:val="btLr"/>
          </w:tcPr>
          <w:p w:rsidR="00B91A8B" w:rsidRPr="006C55C9" w:rsidRDefault="00B91A8B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ство ВКР, в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не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ных в фо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мате о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щ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ственного пр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6C55C9">
              <w:rPr>
                <w:rFonts w:ascii="Times New Roman" w:eastAsia="Times New Roman" w:hAnsi="Times New Roman" w:cs="Times New Roman"/>
                <w:b/>
                <w:bCs/>
              </w:rPr>
              <w:t>екта</w:t>
            </w:r>
          </w:p>
        </w:tc>
      </w:tr>
      <w:tr w:rsidR="00B91A8B" w:rsidRPr="00E306D0" w:rsidTr="00B91A8B">
        <w:trPr>
          <w:cantSplit/>
          <w:trHeight w:val="2850"/>
          <w:tblHeader/>
        </w:trPr>
        <w:tc>
          <w:tcPr>
            <w:tcW w:w="1680" w:type="pct"/>
            <w:vMerge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2" w:type="pct"/>
            <w:textDirection w:val="btLr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209" w:type="pct"/>
            <w:textDirection w:val="btLr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209" w:type="pct"/>
            <w:textDirection w:val="btLr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210" w:type="pct"/>
            <w:textDirection w:val="btLr"/>
            <w:vAlign w:val="center"/>
          </w:tcPr>
          <w:p w:rsidR="00B91A8B" w:rsidRPr="00E306D0" w:rsidRDefault="00B91A8B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209" w:type="pct"/>
            <w:vMerge/>
          </w:tcPr>
          <w:p w:rsidR="00B91A8B" w:rsidRPr="00E306D0" w:rsidRDefault="00B91A8B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" w:type="pct"/>
            <w:vMerge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9" w:type="pct"/>
            <w:vMerge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91A8B" w:rsidRPr="00E306D0" w:rsidTr="00B91A8B">
        <w:trPr>
          <w:trHeight w:val="414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vAlign w:val="center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A8B" w:rsidRPr="00E306D0" w:rsidTr="00B91A8B">
        <w:trPr>
          <w:trHeight w:val="422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vAlign w:val="center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A8B" w:rsidRPr="00E306D0" w:rsidTr="00B91A8B">
        <w:trPr>
          <w:trHeight w:val="428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1A8B" w:rsidRPr="002E77FD" w:rsidRDefault="00B91A8B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vAlign w:val="center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91A8B" w:rsidRPr="00E306D0" w:rsidRDefault="00B91A8B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A8B" w:rsidRPr="00E306D0" w:rsidTr="00B91A8B">
        <w:trPr>
          <w:trHeight w:val="450"/>
        </w:trPr>
        <w:tc>
          <w:tcPr>
            <w:tcW w:w="1680" w:type="pct"/>
            <w:shd w:val="clear" w:color="auto" w:fill="auto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vAlign w:val="center"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91A8B" w:rsidRPr="00E306D0" w:rsidRDefault="00B91A8B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306D0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0D16" w:rsidRPr="00E306D0" w:rsidRDefault="00910D16" w:rsidP="007C50DC">
      <w:pPr>
        <w:tabs>
          <w:tab w:val="left" w:pos="14884"/>
        </w:tabs>
        <w:rPr>
          <w:rFonts w:ascii="Times New Roman" w:hAnsi="Times New Roman" w:cs="Times New Roman"/>
          <w:sz w:val="28"/>
          <w:szCs w:val="28"/>
        </w:rPr>
        <w:sectPr w:rsidR="00910D16" w:rsidRPr="00E306D0" w:rsidSect="00347E87">
          <w:headerReference w:type="default" r:id="rId11"/>
          <w:pgSz w:w="16838" w:h="11906" w:orient="landscape" w:code="9"/>
          <w:pgMar w:top="1134" w:right="822" w:bottom="851" w:left="1134" w:header="709" w:footer="709" w:gutter="0"/>
          <w:cols w:space="708"/>
          <w:docGrid w:linePitch="360"/>
        </w:sectPr>
      </w:pPr>
    </w:p>
    <w:p w:rsidR="00523BBD" w:rsidRPr="00E306D0" w:rsidRDefault="001C1767" w:rsidP="003D6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 w:rsidRPr="00E306D0"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E306D0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41"/>
        <w:gridCol w:w="2178"/>
        <w:gridCol w:w="2861"/>
        <w:gridCol w:w="3868"/>
        <w:gridCol w:w="2017"/>
        <w:gridCol w:w="3533"/>
      </w:tblGrid>
      <w:tr w:rsidR="001C1767" w:rsidRPr="00795815" w:rsidTr="001C1767">
        <w:tc>
          <w:tcPr>
            <w:tcW w:w="212" w:type="pct"/>
            <w:vAlign w:val="center"/>
          </w:tcPr>
          <w:p w:rsidR="001C1767" w:rsidRPr="00E306D0" w:rsidRDefault="001C1767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5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1" w:type="pct"/>
            <w:vAlign w:val="center"/>
          </w:tcPr>
          <w:p w:rsidR="001C1767" w:rsidRPr="00E306D0" w:rsidRDefault="001C1767" w:rsidP="003C59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947" w:type="pct"/>
            <w:vAlign w:val="center"/>
          </w:tcPr>
          <w:p w:rsidR="001C1767" w:rsidRPr="00E306D0" w:rsidRDefault="001C1767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1281" w:type="pct"/>
            <w:vAlign w:val="center"/>
          </w:tcPr>
          <w:p w:rsidR="001C1767" w:rsidRPr="00CD1208" w:rsidRDefault="001C1767" w:rsidP="001C17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0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68" w:type="pct"/>
            <w:vAlign w:val="center"/>
          </w:tcPr>
          <w:p w:rsidR="001C1767" w:rsidRPr="00CD1208" w:rsidRDefault="001C1767" w:rsidP="001C17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08">
              <w:rPr>
                <w:rFonts w:ascii="Times New Roman" w:hAnsi="Times New Roman" w:cs="Times New Roman"/>
                <w:sz w:val="24"/>
                <w:szCs w:val="24"/>
              </w:rPr>
              <w:t>Оценка ГЭК</w:t>
            </w:r>
          </w:p>
        </w:tc>
        <w:tc>
          <w:tcPr>
            <w:tcW w:w="1170" w:type="pct"/>
            <w:vAlign w:val="center"/>
          </w:tcPr>
          <w:p w:rsidR="001C1767" w:rsidRPr="00CD1208" w:rsidRDefault="001C1767" w:rsidP="001C17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08">
              <w:rPr>
                <w:rFonts w:ascii="Times New Roman" w:hAnsi="Times New Roman" w:cs="Times New Roman"/>
                <w:sz w:val="24"/>
                <w:szCs w:val="24"/>
              </w:rPr>
              <w:t>Основание высокого уровня (справка о внедрении, реквиз</w:t>
            </w:r>
            <w:r w:rsidRPr="00CD12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1208">
              <w:rPr>
                <w:rFonts w:ascii="Times New Roman" w:hAnsi="Times New Roman" w:cs="Times New Roman"/>
                <w:sz w:val="24"/>
                <w:szCs w:val="24"/>
              </w:rPr>
              <w:t>ты приказа НИР, ссылка на публикацию, патент и т.п.)</w:t>
            </w:r>
          </w:p>
        </w:tc>
      </w:tr>
      <w:bookmarkEnd w:id="0"/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7" w:rsidRPr="00795815" w:rsidTr="001C1767">
        <w:tc>
          <w:tcPr>
            <w:tcW w:w="212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1C1767" w:rsidRPr="00124B35" w:rsidRDefault="001C1767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BD" w:rsidRPr="00124B35" w:rsidRDefault="007106B9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3BBD" w:rsidRPr="00124B35" w:rsidSect="00523BBD">
          <w:pgSz w:w="16838" w:h="11906" w:orient="landscape" w:code="9"/>
          <w:pgMar w:top="1134" w:right="822" w:bottom="1701" w:left="1134" w:header="709" w:footer="709" w:gutter="0"/>
          <w:cols w:space="708"/>
          <w:docGrid w:linePitch="360"/>
        </w:sectPr>
      </w:pPr>
      <w:r w:rsidRPr="00124B3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6B70" w:rsidRPr="00737138" w:rsidRDefault="00786B70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138">
        <w:rPr>
          <w:rFonts w:ascii="Times New Roman" w:hAnsi="Times New Roman" w:cs="Times New Roman"/>
          <w:b/>
          <w:sz w:val="32"/>
          <w:szCs w:val="32"/>
        </w:rPr>
        <w:t>Пояснения к заполнению отчета ГЭК</w:t>
      </w:r>
      <w:r w:rsidR="004678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0D16" w:rsidRPr="00E306D0" w:rsidRDefault="00910D16" w:rsidP="007E404F">
      <w:pPr>
        <w:tabs>
          <w:tab w:val="left" w:pos="6600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306D0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306D0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EC1443" w:rsidRPr="00E306D0" w:rsidTr="005B4E2E">
        <w:tc>
          <w:tcPr>
            <w:tcW w:w="1843" w:type="dxa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FC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910D16" w:rsidRPr="00E306D0" w:rsidRDefault="00910D16" w:rsidP="00910D16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16" w:rsidRPr="00E306D0" w:rsidRDefault="00910D16" w:rsidP="00546486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910D16" w:rsidRPr="00E306D0" w:rsidRDefault="00CD1208" w:rsidP="00910D1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3</m:t>
              </m:r>
            </m:num>
            <m:den/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 w:rsidR="00786B70" w:rsidRPr="00E306D0"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 w:rsidR="00786B70" w:rsidRPr="00E306D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«</w:t>
      </w:r>
      <w:r w:rsidRPr="00E306D0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306D0">
        <w:rPr>
          <w:rFonts w:ascii="Times New Roman" w:hAnsi="Times New Roman" w:cs="Times New Roman"/>
          <w:sz w:val="28"/>
          <w:szCs w:val="28"/>
        </w:rPr>
        <w:t>»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EC1443" w:rsidRPr="00E306D0" w:rsidTr="0081677F">
        <w:tc>
          <w:tcPr>
            <w:tcW w:w="1668" w:type="dxa"/>
            <w:vMerge w:val="restart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EC1443" w:rsidRPr="00E306D0" w:rsidTr="0081677F">
        <w:trPr>
          <w:trHeight w:val="652"/>
        </w:trPr>
        <w:tc>
          <w:tcPr>
            <w:tcW w:w="1668" w:type="dxa"/>
            <w:vAlign w:val="center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910D16" w:rsidRPr="00E306D0" w:rsidRDefault="00910D16" w:rsidP="00910D16"/>
    <w:p w:rsidR="007C50DC" w:rsidRPr="006615EA" w:rsidRDefault="00D94F76" w:rsidP="00786B70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2700" r="12700" b="158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23EA8A" id="Rectangle 5" o:spid="_x0000_s1026" style="position:absolute;margin-left:387.95pt;margin-top:337.8pt;width:97.5pt;height:10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CS+X7T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7C50DC" w:rsidRPr="00EC1443" w:rsidRDefault="007C50DC" w:rsidP="0073099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sectPr w:rsidR="007C50DC" w:rsidRPr="00EC1443" w:rsidSect="00523BBD"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67" w:rsidRDefault="001C1767" w:rsidP="001A54E5">
      <w:pPr>
        <w:spacing w:after="0" w:line="240" w:lineRule="auto"/>
      </w:pPr>
      <w:r>
        <w:separator/>
      </w:r>
    </w:p>
  </w:endnote>
  <w:endnote w:type="continuationSeparator" w:id="0">
    <w:p w:rsidR="001C1767" w:rsidRDefault="001C1767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67" w:rsidRDefault="001C1767" w:rsidP="001A54E5">
      <w:pPr>
        <w:spacing w:after="0" w:line="240" w:lineRule="auto"/>
      </w:pPr>
      <w:r>
        <w:separator/>
      </w:r>
    </w:p>
  </w:footnote>
  <w:footnote w:type="continuationSeparator" w:id="0">
    <w:p w:rsidR="001C1767" w:rsidRDefault="001C1767" w:rsidP="001A54E5">
      <w:pPr>
        <w:spacing w:after="0" w:line="240" w:lineRule="auto"/>
      </w:pPr>
      <w:r>
        <w:continuationSeparator/>
      </w:r>
    </w:p>
  </w:footnote>
  <w:footnote w:id="1">
    <w:p w:rsidR="001C1767" w:rsidRDefault="001C176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1C1767" w:rsidRPr="00EC1443" w:rsidRDefault="001C1767" w:rsidP="0001132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C1443">
        <w:rPr>
          <w:rFonts w:ascii="Times New Roman" w:hAnsi="Times New Roman" w:cs="Times New Roman"/>
        </w:rPr>
        <w:t xml:space="preserve">о допуске </w:t>
      </w:r>
      <w:proofErr w:type="gramStart"/>
      <w:r w:rsidRPr="00EC1443">
        <w:rPr>
          <w:rFonts w:ascii="Times New Roman" w:hAnsi="Times New Roman" w:cs="Times New Roman"/>
        </w:rPr>
        <w:t>обучающихся</w:t>
      </w:r>
      <w:proofErr w:type="gramEnd"/>
      <w:r w:rsidRPr="00EC1443">
        <w:rPr>
          <w:rFonts w:ascii="Times New Roman" w:hAnsi="Times New Roman" w:cs="Times New Roman"/>
        </w:rPr>
        <w:t xml:space="preserve"> к государственному экзамену. Если государстве</w:t>
      </w:r>
      <w:r w:rsidRPr="00EC1443">
        <w:rPr>
          <w:rFonts w:ascii="Times New Roman" w:hAnsi="Times New Roman" w:cs="Times New Roman"/>
        </w:rPr>
        <w:t>н</w:t>
      </w:r>
      <w:r w:rsidRPr="00EC1443">
        <w:rPr>
          <w:rFonts w:ascii="Times New Roman" w:hAnsi="Times New Roman" w:cs="Times New Roman"/>
        </w:rPr>
        <w:t xml:space="preserve">ный экзамен не предусмотрен образовательно программой, то следует исключить первый </w:t>
      </w:r>
      <w:r>
        <w:rPr>
          <w:rFonts w:ascii="Times New Roman" w:hAnsi="Times New Roman" w:cs="Times New Roman"/>
        </w:rPr>
        <w:t>п</w:t>
      </w:r>
      <w:r w:rsidRPr="00EC1443">
        <w:rPr>
          <w:rFonts w:ascii="Times New Roman" w:hAnsi="Times New Roman" w:cs="Times New Roman"/>
        </w:rPr>
        <w:t>ункт.</w:t>
      </w:r>
    </w:p>
  </w:footnote>
  <w:footnote w:id="3">
    <w:p w:rsidR="001C1767" w:rsidRPr="00482DBE" w:rsidRDefault="001C1767" w:rsidP="00011329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казать номер и дату приказа </w:t>
      </w:r>
      <w:r w:rsidRPr="00EC1443">
        <w:rPr>
          <w:rFonts w:ascii="Times New Roman" w:hAnsi="Times New Roman" w:cs="Times New Roman"/>
        </w:rPr>
        <w:t xml:space="preserve">о допуске </w:t>
      </w:r>
      <w:proofErr w:type="gramStart"/>
      <w:r w:rsidRPr="00EC1443">
        <w:rPr>
          <w:rFonts w:ascii="Times New Roman" w:hAnsi="Times New Roman" w:cs="Times New Roman"/>
        </w:rPr>
        <w:t>обучающихся</w:t>
      </w:r>
      <w:proofErr w:type="gramEnd"/>
      <w:r w:rsidRPr="00EC1443">
        <w:rPr>
          <w:rFonts w:ascii="Times New Roman" w:hAnsi="Times New Roman" w:cs="Times New Roman"/>
        </w:rPr>
        <w:t xml:space="preserve"> к защите ВКР</w:t>
      </w:r>
    </w:p>
  </w:footnote>
  <w:footnote w:id="4">
    <w:p w:rsidR="001C1767" w:rsidRPr="00EC1443" w:rsidRDefault="001C1767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EC1443">
        <w:rPr>
          <w:rFonts w:ascii="Times New Roman" w:hAnsi="Times New Roman" w:cs="Times New Roman"/>
        </w:rPr>
        <w:t>подходящие</w:t>
      </w:r>
      <w:proofErr w:type="gramEnd"/>
      <w:r w:rsidRPr="00EC1443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5">
    <w:p w:rsidR="001C1767" w:rsidRPr="00EC1443" w:rsidRDefault="001C1767" w:rsidP="00675655">
      <w:pPr>
        <w:pStyle w:val="af"/>
        <w:rPr>
          <w:rFonts w:ascii="Times New Roman" w:hAnsi="Times New Roman" w:cs="Times New Roman"/>
        </w:rPr>
      </w:pPr>
      <w:r w:rsidRPr="00AA0CB7">
        <w:rPr>
          <w:rStyle w:val="af1"/>
          <w:rFonts w:ascii="Times New Roman" w:hAnsi="Times New Roman" w:cs="Times New Roman"/>
        </w:rPr>
        <w:footnoteRef/>
      </w:r>
      <w:r w:rsidRPr="00AA0CB7">
        <w:rPr>
          <w:rFonts w:ascii="Times New Roman" w:hAnsi="Times New Roman" w:cs="Times New Roman"/>
        </w:rPr>
        <w:t xml:space="preserve"> Если </w:t>
      </w:r>
      <w:r w:rsidRPr="00EC1443">
        <w:rPr>
          <w:rFonts w:ascii="Times New Roman" w:hAnsi="Times New Roman" w:cs="Times New Roman"/>
        </w:rPr>
        <w:t>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</w:p>
  </w:footnote>
  <w:footnote w:id="6">
    <w:p w:rsidR="001C1767" w:rsidRPr="00ED1C3F" w:rsidRDefault="001C1767" w:rsidP="00675655">
      <w:pPr>
        <w:pStyle w:val="af"/>
        <w:rPr>
          <w:rFonts w:ascii="Times New Roman" w:hAnsi="Times New Roman" w:cs="Times New Roman"/>
          <w:b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</w:t>
      </w:r>
      <w:r w:rsidRPr="00ED1C3F">
        <w:rPr>
          <w:rFonts w:ascii="Times New Roman" w:hAnsi="Times New Roman" w:cs="Times New Roman"/>
          <w:b/>
        </w:rPr>
        <w:t>В ячейках, где указано «чел</w:t>
      </w:r>
      <w:proofErr w:type="gramStart"/>
      <w:r w:rsidRPr="00ED1C3F">
        <w:rPr>
          <w:rFonts w:ascii="Times New Roman" w:hAnsi="Times New Roman" w:cs="Times New Roman"/>
          <w:b/>
        </w:rPr>
        <w:t xml:space="preserve">. (%)» </w:t>
      </w:r>
      <w:proofErr w:type="gramEnd"/>
      <w:r w:rsidRPr="00ED1C3F">
        <w:rPr>
          <w:rFonts w:ascii="Times New Roman" w:hAnsi="Times New Roman" w:cs="Times New Roman"/>
          <w:b/>
        </w:rPr>
        <w:t>необходимо указать количество человек, а в скобках процент от общего количества выпускников</w:t>
      </w:r>
    </w:p>
  </w:footnote>
  <w:footnote w:id="7">
    <w:p w:rsidR="001C1767" w:rsidRPr="00910D16" w:rsidRDefault="001C1767" w:rsidP="00675655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1767" w:rsidRPr="001A54E5" w:rsidRDefault="001C176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120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1767" w:rsidRDefault="001C17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1767" w:rsidRPr="005C2080" w:rsidRDefault="001C1767" w:rsidP="005C208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120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32F0"/>
    <w:rsid w:val="000048CC"/>
    <w:rsid w:val="000075D6"/>
    <w:rsid w:val="00011329"/>
    <w:rsid w:val="00011938"/>
    <w:rsid w:val="00012BDA"/>
    <w:rsid w:val="00013033"/>
    <w:rsid w:val="0001318C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41373"/>
    <w:rsid w:val="000437D4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67B5"/>
    <w:rsid w:val="000B4DC5"/>
    <w:rsid w:val="000B52DC"/>
    <w:rsid w:val="000C32A1"/>
    <w:rsid w:val="000D7A0E"/>
    <w:rsid w:val="000E342D"/>
    <w:rsid w:val="000F1087"/>
    <w:rsid w:val="000F40DE"/>
    <w:rsid w:val="000F538A"/>
    <w:rsid w:val="000F7572"/>
    <w:rsid w:val="0010031A"/>
    <w:rsid w:val="0010318C"/>
    <w:rsid w:val="00103F04"/>
    <w:rsid w:val="00103F2D"/>
    <w:rsid w:val="00110D40"/>
    <w:rsid w:val="00112AB6"/>
    <w:rsid w:val="00115ECA"/>
    <w:rsid w:val="00124B35"/>
    <w:rsid w:val="0013016D"/>
    <w:rsid w:val="00156401"/>
    <w:rsid w:val="00161BD2"/>
    <w:rsid w:val="00163803"/>
    <w:rsid w:val="00166B40"/>
    <w:rsid w:val="00171B26"/>
    <w:rsid w:val="0017776C"/>
    <w:rsid w:val="0018698F"/>
    <w:rsid w:val="001904A8"/>
    <w:rsid w:val="00192FA5"/>
    <w:rsid w:val="001931E7"/>
    <w:rsid w:val="00197616"/>
    <w:rsid w:val="001A0E6C"/>
    <w:rsid w:val="001A0EA1"/>
    <w:rsid w:val="001A54E5"/>
    <w:rsid w:val="001B36D6"/>
    <w:rsid w:val="001B44B6"/>
    <w:rsid w:val="001B7A66"/>
    <w:rsid w:val="001C1767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00A5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4059D"/>
    <w:rsid w:val="002502D9"/>
    <w:rsid w:val="002522DA"/>
    <w:rsid w:val="002605B2"/>
    <w:rsid w:val="00260B14"/>
    <w:rsid w:val="00264A1E"/>
    <w:rsid w:val="0026518C"/>
    <w:rsid w:val="00266FD0"/>
    <w:rsid w:val="00274D61"/>
    <w:rsid w:val="00277218"/>
    <w:rsid w:val="00283496"/>
    <w:rsid w:val="00286E8B"/>
    <w:rsid w:val="002A4819"/>
    <w:rsid w:val="002B067C"/>
    <w:rsid w:val="002B0C7C"/>
    <w:rsid w:val="002B2B07"/>
    <w:rsid w:val="002C1440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DDD"/>
    <w:rsid w:val="002F0570"/>
    <w:rsid w:val="002F3B5F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21C2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5575"/>
    <w:rsid w:val="00396059"/>
    <w:rsid w:val="003A6E49"/>
    <w:rsid w:val="003B0390"/>
    <w:rsid w:val="003B4C4E"/>
    <w:rsid w:val="003C019C"/>
    <w:rsid w:val="003C5914"/>
    <w:rsid w:val="003C6B4E"/>
    <w:rsid w:val="003C731D"/>
    <w:rsid w:val="003D5C97"/>
    <w:rsid w:val="003D5E0B"/>
    <w:rsid w:val="003D64AF"/>
    <w:rsid w:val="003D775D"/>
    <w:rsid w:val="003E5F2F"/>
    <w:rsid w:val="003E62C9"/>
    <w:rsid w:val="003E6418"/>
    <w:rsid w:val="003F1691"/>
    <w:rsid w:val="003F1DD8"/>
    <w:rsid w:val="003F2694"/>
    <w:rsid w:val="003F6ACF"/>
    <w:rsid w:val="00401AED"/>
    <w:rsid w:val="00402217"/>
    <w:rsid w:val="00405685"/>
    <w:rsid w:val="00411AA9"/>
    <w:rsid w:val="00411FA4"/>
    <w:rsid w:val="00413D14"/>
    <w:rsid w:val="004158DC"/>
    <w:rsid w:val="00416C92"/>
    <w:rsid w:val="00417C0A"/>
    <w:rsid w:val="004210AC"/>
    <w:rsid w:val="0043256E"/>
    <w:rsid w:val="00434690"/>
    <w:rsid w:val="00441E6D"/>
    <w:rsid w:val="00444483"/>
    <w:rsid w:val="00445F03"/>
    <w:rsid w:val="0045440D"/>
    <w:rsid w:val="00461288"/>
    <w:rsid w:val="00467853"/>
    <w:rsid w:val="00467C84"/>
    <w:rsid w:val="0047016D"/>
    <w:rsid w:val="00470AC7"/>
    <w:rsid w:val="00471951"/>
    <w:rsid w:val="004774A3"/>
    <w:rsid w:val="00477578"/>
    <w:rsid w:val="00482DBE"/>
    <w:rsid w:val="004A0E47"/>
    <w:rsid w:val="004A102A"/>
    <w:rsid w:val="004A2717"/>
    <w:rsid w:val="004B2C25"/>
    <w:rsid w:val="004B5A0E"/>
    <w:rsid w:val="004B73FA"/>
    <w:rsid w:val="004C3E66"/>
    <w:rsid w:val="004C49FE"/>
    <w:rsid w:val="004E1D39"/>
    <w:rsid w:val="004F1E64"/>
    <w:rsid w:val="00501F08"/>
    <w:rsid w:val="00505A6A"/>
    <w:rsid w:val="00513BE4"/>
    <w:rsid w:val="00514886"/>
    <w:rsid w:val="00516ECE"/>
    <w:rsid w:val="005203EA"/>
    <w:rsid w:val="00522236"/>
    <w:rsid w:val="00523BBD"/>
    <w:rsid w:val="00524E8A"/>
    <w:rsid w:val="0052571C"/>
    <w:rsid w:val="005277EA"/>
    <w:rsid w:val="005328A6"/>
    <w:rsid w:val="00534691"/>
    <w:rsid w:val="0054337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949DB"/>
    <w:rsid w:val="005A18CD"/>
    <w:rsid w:val="005A2726"/>
    <w:rsid w:val="005B4E2E"/>
    <w:rsid w:val="005B61DA"/>
    <w:rsid w:val="005C1080"/>
    <w:rsid w:val="005C2080"/>
    <w:rsid w:val="005C2DA7"/>
    <w:rsid w:val="005D174E"/>
    <w:rsid w:val="005D1C69"/>
    <w:rsid w:val="005D4D88"/>
    <w:rsid w:val="005D6980"/>
    <w:rsid w:val="005F0CE3"/>
    <w:rsid w:val="005F141C"/>
    <w:rsid w:val="005F40CD"/>
    <w:rsid w:val="005F5709"/>
    <w:rsid w:val="005F624F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15EA"/>
    <w:rsid w:val="00662E8C"/>
    <w:rsid w:val="00664853"/>
    <w:rsid w:val="00674708"/>
    <w:rsid w:val="00675655"/>
    <w:rsid w:val="006776F2"/>
    <w:rsid w:val="00680FDC"/>
    <w:rsid w:val="0068310E"/>
    <w:rsid w:val="006934E1"/>
    <w:rsid w:val="00693978"/>
    <w:rsid w:val="00697B5C"/>
    <w:rsid w:val="00697C61"/>
    <w:rsid w:val="006A4548"/>
    <w:rsid w:val="006B11A6"/>
    <w:rsid w:val="006B1DB6"/>
    <w:rsid w:val="006B747E"/>
    <w:rsid w:val="006C02A6"/>
    <w:rsid w:val="006C3B18"/>
    <w:rsid w:val="006C55C9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2873"/>
    <w:rsid w:val="00724B1E"/>
    <w:rsid w:val="00725897"/>
    <w:rsid w:val="00727E92"/>
    <w:rsid w:val="0073099A"/>
    <w:rsid w:val="007363AA"/>
    <w:rsid w:val="0073681E"/>
    <w:rsid w:val="00736DE1"/>
    <w:rsid w:val="00737138"/>
    <w:rsid w:val="00737589"/>
    <w:rsid w:val="00742707"/>
    <w:rsid w:val="00747410"/>
    <w:rsid w:val="00752263"/>
    <w:rsid w:val="00757FBA"/>
    <w:rsid w:val="00763BB6"/>
    <w:rsid w:val="007709C6"/>
    <w:rsid w:val="0077169F"/>
    <w:rsid w:val="00773598"/>
    <w:rsid w:val="007735E7"/>
    <w:rsid w:val="007762E2"/>
    <w:rsid w:val="00783AFE"/>
    <w:rsid w:val="00786B70"/>
    <w:rsid w:val="007873E5"/>
    <w:rsid w:val="0079024E"/>
    <w:rsid w:val="00790561"/>
    <w:rsid w:val="00795815"/>
    <w:rsid w:val="00796B32"/>
    <w:rsid w:val="007A1148"/>
    <w:rsid w:val="007A5E29"/>
    <w:rsid w:val="007B0A10"/>
    <w:rsid w:val="007B0D49"/>
    <w:rsid w:val="007B15DB"/>
    <w:rsid w:val="007C23E6"/>
    <w:rsid w:val="007C3EAC"/>
    <w:rsid w:val="007C50DC"/>
    <w:rsid w:val="007C7CE9"/>
    <w:rsid w:val="007D0AB9"/>
    <w:rsid w:val="007D23E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617F7"/>
    <w:rsid w:val="00864402"/>
    <w:rsid w:val="0086515E"/>
    <w:rsid w:val="008808CC"/>
    <w:rsid w:val="008809FB"/>
    <w:rsid w:val="00885DAD"/>
    <w:rsid w:val="00886CA5"/>
    <w:rsid w:val="00891CE3"/>
    <w:rsid w:val="00895B37"/>
    <w:rsid w:val="008A2569"/>
    <w:rsid w:val="008A270E"/>
    <w:rsid w:val="008C2489"/>
    <w:rsid w:val="008C42FD"/>
    <w:rsid w:val="008D1A8E"/>
    <w:rsid w:val="008D5761"/>
    <w:rsid w:val="008E111E"/>
    <w:rsid w:val="008E26DA"/>
    <w:rsid w:val="008E2B21"/>
    <w:rsid w:val="008E7BC0"/>
    <w:rsid w:val="008F33FA"/>
    <w:rsid w:val="008F5239"/>
    <w:rsid w:val="008F677F"/>
    <w:rsid w:val="008F6C66"/>
    <w:rsid w:val="009017A2"/>
    <w:rsid w:val="00901C51"/>
    <w:rsid w:val="00902FA0"/>
    <w:rsid w:val="009059AB"/>
    <w:rsid w:val="00910D16"/>
    <w:rsid w:val="00911DE3"/>
    <w:rsid w:val="00914C78"/>
    <w:rsid w:val="009210D4"/>
    <w:rsid w:val="0092218D"/>
    <w:rsid w:val="009263AA"/>
    <w:rsid w:val="00927118"/>
    <w:rsid w:val="009311E3"/>
    <w:rsid w:val="00936526"/>
    <w:rsid w:val="009428D4"/>
    <w:rsid w:val="00945EAD"/>
    <w:rsid w:val="0094661D"/>
    <w:rsid w:val="00946A38"/>
    <w:rsid w:val="0095399E"/>
    <w:rsid w:val="009544A8"/>
    <w:rsid w:val="00957A42"/>
    <w:rsid w:val="0096252F"/>
    <w:rsid w:val="009719FD"/>
    <w:rsid w:val="00974DF7"/>
    <w:rsid w:val="009771E5"/>
    <w:rsid w:val="0098212F"/>
    <w:rsid w:val="00985D38"/>
    <w:rsid w:val="00990B06"/>
    <w:rsid w:val="0099180A"/>
    <w:rsid w:val="0099396C"/>
    <w:rsid w:val="0099731D"/>
    <w:rsid w:val="009A2B3C"/>
    <w:rsid w:val="009A52FF"/>
    <w:rsid w:val="009B1709"/>
    <w:rsid w:val="009B46E7"/>
    <w:rsid w:val="009B6E13"/>
    <w:rsid w:val="009C3D6E"/>
    <w:rsid w:val="009C498F"/>
    <w:rsid w:val="009D0EB0"/>
    <w:rsid w:val="009D2582"/>
    <w:rsid w:val="009E1798"/>
    <w:rsid w:val="009F1B63"/>
    <w:rsid w:val="009F6B4E"/>
    <w:rsid w:val="00A01002"/>
    <w:rsid w:val="00A014AC"/>
    <w:rsid w:val="00A0368E"/>
    <w:rsid w:val="00A03755"/>
    <w:rsid w:val="00A16F3C"/>
    <w:rsid w:val="00A27750"/>
    <w:rsid w:val="00A325C1"/>
    <w:rsid w:val="00A33B26"/>
    <w:rsid w:val="00A3627A"/>
    <w:rsid w:val="00A50A69"/>
    <w:rsid w:val="00A54E3F"/>
    <w:rsid w:val="00A608A7"/>
    <w:rsid w:val="00A61483"/>
    <w:rsid w:val="00A6767C"/>
    <w:rsid w:val="00A70651"/>
    <w:rsid w:val="00A71AED"/>
    <w:rsid w:val="00A804B4"/>
    <w:rsid w:val="00A82F05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B0D38"/>
    <w:rsid w:val="00AB1514"/>
    <w:rsid w:val="00AB18B4"/>
    <w:rsid w:val="00AB1A55"/>
    <w:rsid w:val="00AB61FC"/>
    <w:rsid w:val="00AB7A3D"/>
    <w:rsid w:val="00AC5B8E"/>
    <w:rsid w:val="00AC5F26"/>
    <w:rsid w:val="00AD2C7A"/>
    <w:rsid w:val="00AE7FD3"/>
    <w:rsid w:val="00AF3486"/>
    <w:rsid w:val="00AF49E1"/>
    <w:rsid w:val="00AF7938"/>
    <w:rsid w:val="00B01C33"/>
    <w:rsid w:val="00B05323"/>
    <w:rsid w:val="00B061CF"/>
    <w:rsid w:val="00B068B2"/>
    <w:rsid w:val="00B06D43"/>
    <w:rsid w:val="00B106D2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81A1A"/>
    <w:rsid w:val="00B83161"/>
    <w:rsid w:val="00B83B47"/>
    <w:rsid w:val="00B849BF"/>
    <w:rsid w:val="00B85B64"/>
    <w:rsid w:val="00B91A8B"/>
    <w:rsid w:val="00B92574"/>
    <w:rsid w:val="00B933CF"/>
    <w:rsid w:val="00B97649"/>
    <w:rsid w:val="00BA02AE"/>
    <w:rsid w:val="00BA0532"/>
    <w:rsid w:val="00BA0D45"/>
    <w:rsid w:val="00BA1F98"/>
    <w:rsid w:val="00BA3E31"/>
    <w:rsid w:val="00BB74D6"/>
    <w:rsid w:val="00BC01DB"/>
    <w:rsid w:val="00BC0EA2"/>
    <w:rsid w:val="00BC1623"/>
    <w:rsid w:val="00BC3364"/>
    <w:rsid w:val="00BD1B11"/>
    <w:rsid w:val="00BD72D6"/>
    <w:rsid w:val="00BE1B41"/>
    <w:rsid w:val="00BE3B57"/>
    <w:rsid w:val="00BE3BB4"/>
    <w:rsid w:val="00BE7D1B"/>
    <w:rsid w:val="00BF07AC"/>
    <w:rsid w:val="00BF0F9E"/>
    <w:rsid w:val="00BF1A6C"/>
    <w:rsid w:val="00BF2705"/>
    <w:rsid w:val="00BF6C89"/>
    <w:rsid w:val="00C01C58"/>
    <w:rsid w:val="00C03B35"/>
    <w:rsid w:val="00C059A6"/>
    <w:rsid w:val="00C064D7"/>
    <w:rsid w:val="00C13D83"/>
    <w:rsid w:val="00C205DD"/>
    <w:rsid w:val="00C23B70"/>
    <w:rsid w:val="00C23C02"/>
    <w:rsid w:val="00C31A36"/>
    <w:rsid w:val="00C34888"/>
    <w:rsid w:val="00C36288"/>
    <w:rsid w:val="00C416CE"/>
    <w:rsid w:val="00C53428"/>
    <w:rsid w:val="00C5682B"/>
    <w:rsid w:val="00C71F86"/>
    <w:rsid w:val="00C76E96"/>
    <w:rsid w:val="00C80E08"/>
    <w:rsid w:val="00C82588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1208"/>
    <w:rsid w:val="00CD18A7"/>
    <w:rsid w:val="00CD796C"/>
    <w:rsid w:val="00CE32FE"/>
    <w:rsid w:val="00CE61AA"/>
    <w:rsid w:val="00CF31BC"/>
    <w:rsid w:val="00CF72D1"/>
    <w:rsid w:val="00D06549"/>
    <w:rsid w:val="00D12802"/>
    <w:rsid w:val="00D15D43"/>
    <w:rsid w:val="00D217BC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0127"/>
    <w:rsid w:val="00D61051"/>
    <w:rsid w:val="00D6359E"/>
    <w:rsid w:val="00D637E6"/>
    <w:rsid w:val="00D646E4"/>
    <w:rsid w:val="00D67F99"/>
    <w:rsid w:val="00D76ADE"/>
    <w:rsid w:val="00D82198"/>
    <w:rsid w:val="00D84402"/>
    <w:rsid w:val="00D8775B"/>
    <w:rsid w:val="00D92E8E"/>
    <w:rsid w:val="00D94F76"/>
    <w:rsid w:val="00D97407"/>
    <w:rsid w:val="00DA3E4A"/>
    <w:rsid w:val="00DA45DA"/>
    <w:rsid w:val="00DA5C33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C3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4019"/>
    <w:rsid w:val="00F248F3"/>
    <w:rsid w:val="00F3240F"/>
    <w:rsid w:val="00F33F1F"/>
    <w:rsid w:val="00F345E5"/>
    <w:rsid w:val="00F34E24"/>
    <w:rsid w:val="00F35D7A"/>
    <w:rsid w:val="00F40473"/>
    <w:rsid w:val="00F43C93"/>
    <w:rsid w:val="00F44D89"/>
    <w:rsid w:val="00F46380"/>
    <w:rsid w:val="00F475D1"/>
    <w:rsid w:val="00F508F9"/>
    <w:rsid w:val="00F51918"/>
    <w:rsid w:val="00F543B1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0101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C90"/>
    <w:rsid w:val="00FD6D53"/>
    <w:rsid w:val="00FD6EE9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FD6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FD6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nastu.ru/media/files/page_files/page_425/034-O_ot_06.02.2023_Polozheniye_Startap_kak_diplo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EB0F-BD1E-401F-A5D8-7AFFB4C4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2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Поздеева Елена Евгеньевна</cp:lastModifiedBy>
  <cp:revision>39</cp:revision>
  <cp:lastPrinted>2017-06-15T23:47:00Z</cp:lastPrinted>
  <dcterms:created xsi:type="dcterms:W3CDTF">2021-03-15T23:20:00Z</dcterms:created>
  <dcterms:modified xsi:type="dcterms:W3CDTF">2026-03-03T04:58:00Z</dcterms:modified>
</cp:coreProperties>
</file>